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0C8B" w14:textId="77777777" w:rsidR="00537347" w:rsidRDefault="00E530A4" w:rsidP="001C293E">
      <w:pPr>
        <w:jc w:val="center"/>
        <w:rPr>
          <w:rFonts w:ascii="Times New Roman" w:hAnsi="Times New Roman" w:cs="Times New Roman"/>
          <w:b/>
          <w:bCs/>
        </w:rPr>
      </w:pPr>
      <w:r w:rsidRPr="001C293E">
        <w:rPr>
          <w:rFonts w:ascii="Times New Roman" w:hAnsi="Times New Roman" w:cs="Times New Roman"/>
          <w:b/>
          <w:bCs/>
        </w:rPr>
        <w:t xml:space="preserve">SCHEDA TECNICA </w:t>
      </w:r>
    </w:p>
    <w:p w14:paraId="2F91ECDC" w14:textId="3CA29BE0" w:rsidR="001C293E" w:rsidRDefault="00DB125B" w:rsidP="001C293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L </w:t>
      </w:r>
      <w:r w:rsidR="00E530A4" w:rsidRPr="001C293E">
        <w:rPr>
          <w:rFonts w:ascii="Times New Roman" w:hAnsi="Times New Roman" w:cs="Times New Roman"/>
          <w:b/>
          <w:bCs/>
        </w:rPr>
        <w:t>PROG</w:t>
      </w:r>
      <w:r w:rsidR="00537347">
        <w:rPr>
          <w:rFonts w:ascii="Times New Roman" w:hAnsi="Times New Roman" w:cs="Times New Roman"/>
          <w:b/>
          <w:bCs/>
        </w:rPr>
        <w:t>RAMMA DI ATTIVITA’</w:t>
      </w:r>
      <w:r w:rsidR="00E530A4" w:rsidRPr="001C293E">
        <w:rPr>
          <w:rFonts w:ascii="Times New Roman" w:hAnsi="Times New Roman" w:cs="Times New Roman"/>
          <w:b/>
          <w:bCs/>
        </w:rPr>
        <w:t xml:space="preserve"> </w:t>
      </w:r>
      <w:r w:rsidR="007549CE">
        <w:rPr>
          <w:rFonts w:ascii="Times New Roman" w:hAnsi="Times New Roman" w:cs="Times New Roman"/>
          <w:b/>
          <w:bCs/>
        </w:rPr>
        <w:t>L.R. 34/2014</w:t>
      </w:r>
    </w:p>
    <w:p w14:paraId="5D0ED4D2" w14:textId="48EFDD01" w:rsidR="001C293E" w:rsidRPr="001C293E" w:rsidRDefault="00C875DD" w:rsidP="001C293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NDO 2024 -</w:t>
      </w:r>
      <w:r w:rsidR="001C293E" w:rsidRPr="001C293E">
        <w:rPr>
          <w:rFonts w:ascii="Times New Roman" w:hAnsi="Times New Roman" w:cs="Times New Roman"/>
          <w:b/>
          <w:bCs/>
        </w:rPr>
        <w:t xml:space="preserve"> CONTRIBUTI REGIONALI </w:t>
      </w:r>
    </w:p>
    <w:p w14:paraId="1D0773CD" w14:textId="77777777" w:rsidR="001C293E" w:rsidRDefault="001C293E" w:rsidP="001C293E">
      <w:pPr>
        <w:jc w:val="center"/>
        <w:rPr>
          <w:rFonts w:ascii="Times New Roman" w:hAnsi="Times New Roman" w:cs="Times New Roman"/>
          <w:b/>
          <w:bCs/>
        </w:rPr>
      </w:pPr>
      <w:r w:rsidRPr="001C293E">
        <w:rPr>
          <w:rFonts w:ascii="Times New Roman" w:hAnsi="Times New Roman" w:cs="Times New Roman"/>
          <w:b/>
          <w:bCs/>
        </w:rPr>
        <w:t>IN FAVORE DELLE FORME ASSOCIATE DELLE PRO LOCO</w:t>
      </w:r>
    </w:p>
    <w:p w14:paraId="140D4F5F" w14:textId="77777777" w:rsidR="00E530A4" w:rsidRDefault="00E530A4">
      <w:pPr>
        <w:rPr>
          <w:sz w:val="24"/>
          <w:szCs w:val="24"/>
        </w:rPr>
      </w:pPr>
    </w:p>
    <w:p w14:paraId="5DAAA04A" w14:textId="77777777" w:rsidR="00E530A4" w:rsidRPr="001C293E" w:rsidRDefault="00E530A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1C293E">
        <w:rPr>
          <w:rFonts w:ascii="Times New Roman" w:hAnsi="Times New Roman" w:cs="Times New Roman"/>
          <w:b/>
          <w:bCs/>
        </w:rPr>
        <w:t>DENOMINAZIONE BENEFICIARIO</w:t>
      </w:r>
    </w:p>
    <w:p w14:paraId="75D41A3C" w14:textId="77777777" w:rsidR="00E530A4" w:rsidRPr="00A55E6E" w:rsidRDefault="00E530A4" w:rsidP="00E5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A55E6E">
        <w:rPr>
          <w:rFonts w:ascii="Times New Roman" w:hAnsi="Times New Roman" w:cs="Times New Roman"/>
        </w:rPr>
        <w:t xml:space="preserve">l/La sottoscritto/a </w:t>
      </w:r>
    </w:p>
    <w:p w14:paraId="64FF6A74" w14:textId="77777777" w:rsidR="00E530A4" w:rsidRPr="00A55E6E" w:rsidRDefault="00E530A4" w:rsidP="00E530A4">
      <w:pPr>
        <w:rPr>
          <w:rFonts w:ascii="Times New Roman" w:hAnsi="Times New Roman" w:cs="Times New Roman"/>
        </w:rPr>
      </w:pPr>
      <w:r w:rsidRPr="00A55E6E">
        <w:rPr>
          <w:rFonts w:ascii="Times New Roman" w:hAnsi="Times New Roman" w:cs="Times New Roman"/>
        </w:rPr>
        <w:t>Cognome</w:t>
      </w:r>
      <w:r>
        <w:rPr>
          <w:rFonts w:ascii="Times New Roman" w:hAnsi="Times New Roman" w:cs="Times New Roman"/>
        </w:rPr>
        <w:t xml:space="preserve"> e Nome _____</w:t>
      </w:r>
      <w:r w:rsidRPr="00A55E6E">
        <w:rPr>
          <w:rFonts w:ascii="Times New Roman" w:hAnsi="Times New Roman" w:cs="Times New Roman"/>
        </w:rPr>
        <w:t>_________________________________________________________________</w:t>
      </w:r>
    </w:p>
    <w:p w14:paraId="35A3CB51" w14:textId="77777777" w:rsidR="00E530A4" w:rsidRDefault="00E530A4" w:rsidP="00E530A4">
      <w:pPr>
        <w:rPr>
          <w:rFonts w:ascii="Times New Roman" w:hAnsi="Times New Roman" w:cs="Times New Roman"/>
        </w:rPr>
      </w:pPr>
      <w:r w:rsidRPr="00A55E6E">
        <w:rPr>
          <w:rFonts w:ascii="Times New Roman" w:hAnsi="Times New Roman" w:cs="Times New Roman"/>
        </w:rPr>
        <w:t>Nella sua qualità di legale rappresentante del</w:t>
      </w:r>
    </w:p>
    <w:p w14:paraId="66408530" w14:textId="7CA1951C" w:rsidR="00B5653F" w:rsidRPr="00A55E6E" w:rsidRDefault="00B5653F" w:rsidP="00E5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omitato Provinciale </w:t>
      </w:r>
    </w:p>
    <w:p w14:paraId="67BBC0D5" w14:textId="77777777" w:rsidR="00E530A4" w:rsidRDefault="00E530A4" w:rsidP="00E530A4">
      <w:pPr>
        <w:rPr>
          <w:rFonts w:ascii="Times New Roman" w:hAnsi="Times New Roman" w:cs="Times New Roman"/>
        </w:rPr>
      </w:pPr>
      <w:r w:rsidRPr="00A55E6E">
        <w:rPr>
          <w:rFonts w:ascii="Times New Roman" w:hAnsi="Times New Roman" w:cs="Times New Roman"/>
        </w:rPr>
        <w:t>- Co</w:t>
      </w:r>
      <w:r>
        <w:rPr>
          <w:rFonts w:ascii="Times New Roman" w:hAnsi="Times New Roman" w:cs="Times New Roman"/>
        </w:rPr>
        <w:t xml:space="preserve">nsorzio di Pro Loco </w:t>
      </w:r>
    </w:p>
    <w:p w14:paraId="28E1A67D" w14:textId="19D61518" w:rsidR="00E530A4" w:rsidRPr="00A55E6E" w:rsidRDefault="00E530A4" w:rsidP="00E5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Pr="00A55E6E">
        <w:rPr>
          <w:rFonts w:ascii="Times New Roman" w:hAnsi="Times New Roman" w:cs="Times New Roman"/>
        </w:rPr>
        <w:t>___________________________________________</w:t>
      </w:r>
    </w:p>
    <w:p w14:paraId="73BCCD98" w14:textId="77777777" w:rsidR="00E530A4" w:rsidRPr="00A55E6E" w:rsidRDefault="00E530A4" w:rsidP="00E530A4">
      <w:pPr>
        <w:rPr>
          <w:rFonts w:ascii="Times New Roman" w:hAnsi="Times New Roman" w:cs="Times New Roman"/>
        </w:rPr>
      </w:pPr>
    </w:p>
    <w:p w14:paraId="2D28254C" w14:textId="4796F7D3" w:rsidR="00E530A4" w:rsidRPr="00D776F5" w:rsidRDefault="00E530A4" w:rsidP="00E530A4">
      <w:pPr>
        <w:jc w:val="both"/>
        <w:rPr>
          <w:rFonts w:ascii="Times New Roman" w:hAnsi="Times New Roman" w:cs="Times New Roman"/>
        </w:rPr>
      </w:pPr>
      <w:r w:rsidRPr="00D776F5">
        <w:rPr>
          <w:rFonts w:ascii="Times New Roman" w:hAnsi="Times New Roman" w:cs="Times New Roman"/>
        </w:rPr>
        <w:t xml:space="preserve">presenta alla Regione una domanda di contributo alle Forme Associate di Pro Loco ai sensi dell’art. 8 della L.R. n. 34/2014 e della DGR n. </w:t>
      </w:r>
      <w:r w:rsidR="00D776F5" w:rsidRPr="00D776F5">
        <w:rPr>
          <w:rFonts w:ascii="Times New Roman" w:hAnsi="Times New Roman" w:cs="Times New Roman"/>
        </w:rPr>
        <w:t>589</w:t>
      </w:r>
      <w:r w:rsidRPr="00D776F5">
        <w:rPr>
          <w:rFonts w:ascii="Times New Roman" w:hAnsi="Times New Roman" w:cs="Times New Roman"/>
        </w:rPr>
        <w:t>/202</w:t>
      </w:r>
      <w:r w:rsidR="00287E17" w:rsidRPr="00D776F5">
        <w:rPr>
          <w:rFonts w:ascii="Times New Roman" w:hAnsi="Times New Roman" w:cs="Times New Roman"/>
        </w:rPr>
        <w:t>4</w:t>
      </w:r>
      <w:r w:rsidRPr="00D776F5">
        <w:rPr>
          <w:rFonts w:ascii="Times New Roman" w:hAnsi="Times New Roman" w:cs="Times New Roman"/>
        </w:rPr>
        <w:t xml:space="preserve">, </w:t>
      </w:r>
    </w:p>
    <w:p w14:paraId="782BAFCB" w14:textId="77777777" w:rsidR="00E530A4" w:rsidRPr="00D776F5" w:rsidRDefault="00E530A4" w:rsidP="00E530A4">
      <w:pPr>
        <w:rPr>
          <w:rFonts w:ascii="Times New Roman" w:hAnsi="Times New Roman" w:cs="Times New Roman"/>
        </w:rPr>
      </w:pPr>
    </w:p>
    <w:p w14:paraId="3F04011F" w14:textId="2AC34ED9" w:rsidR="00E530A4" w:rsidRPr="00A55E6E" w:rsidRDefault="00E530A4" w:rsidP="00E530A4">
      <w:pPr>
        <w:jc w:val="both"/>
        <w:rPr>
          <w:rFonts w:ascii="Times New Roman" w:hAnsi="Times New Roman" w:cs="Times New Roman"/>
        </w:rPr>
      </w:pPr>
      <w:r w:rsidRPr="00D776F5">
        <w:rPr>
          <w:rFonts w:ascii="Times New Roman" w:hAnsi="Times New Roman" w:cs="Times New Roman"/>
        </w:rPr>
        <w:t xml:space="preserve">I seguenti dati esplicativi della citata domanda di contributo, come previsto al punto 5 dell’Allegato A della citata DGR n. </w:t>
      </w:r>
      <w:r w:rsidR="00D776F5" w:rsidRPr="00D776F5">
        <w:rPr>
          <w:rFonts w:ascii="Times New Roman" w:hAnsi="Times New Roman" w:cs="Times New Roman"/>
        </w:rPr>
        <w:t>589</w:t>
      </w:r>
      <w:r w:rsidRPr="00D776F5">
        <w:rPr>
          <w:rFonts w:ascii="Times New Roman" w:hAnsi="Times New Roman" w:cs="Times New Roman"/>
        </w:rPr>
        <w:t>/202</w:t>
      </w:r>
      <w:r w:rsidR="00287E17" w:rsidRPr="00D776F5">
        <w:rPr>
          <w:rFonts w:ascii="Times New Roman" w:hAnsi="Times New Roman" w:cs="Times New Roman"/>
        </w:rPr>
        <w:t>4</w:t>
      </w:r>
      <w:r w:rsidRPr="00D776F5">
        <w:rPr>
          <w:rFonts w:ascii="Times New Roman" w:hAnsi="Times New Roman" w:cs="Times New Roman"/>
        </w:rPr>
        <w:t>.</w:t>
      </w:r>
    </w:p>
    <w:p w14:paraId="17ABDE34" w14:textId="77777777" w:rsidR="00E530A4" w:rsidRPr="00A55E6E" w:rsidRDefault="00E530A4" w:rsidP="00E530A4">
      <w:pPr>
        <w:rPr>
          <w:rFonts w:ascii="Times New Roman" w:hAnsi="Times New Roman" w:cs="Times New Roman"/>
        </w:rPr>
      </w:pPr>
    </w:p>
    <w:p w14:paraId="37781F7F" w14:textId="77777777" w:rsidR="00E530A4" w:rsidRPr="000C78C9" w:rsidRDefault="00E530A4" w:rsidP="00E530A4">
      <w:pPr>
        <w:jc w:val="center"/>
        <w:rPr>
          <w:rFonts w:ascii="Times New Roman" w:hAnsi="Times New Roman" w:cs="Times New Roman"/>
          <w:b/>
        </w:rPr>
      </w:pPr>
      <w:r w:rsidRPr="000C78C9">
        <w:rPr>
          <w:rFonts w:ascii="Times New Roman" w:hAnsi="Times New Roman" w:cs="Times New Roman"/>
          <w:b/>
        </w:rPr>
        <w:t>AZIONI DI PROGETTO</w:t>
      </w:r>
    </w:p>
    <w:p w14:paraId="165D243B" w14:textId="77777777" w:rsidR="00E530A4" w:rsidRPr="00A55E6E" w:rsidRDefault="00E530A4" w:rsidP="00E530A4">
      <w:pPr>
        <w:rPr>
          <w:rFonts w:ascii="Times New Roman" w:hAnsi="Times New Roman" w:cs="Times New Roman"/>
        </w:rPr>
      </w:pPr>
    </w:p>
    <w:p w14:paraId="0E439DCA" w14:textId="77777777" w:rsidR="00E530A4" w:rsidRDefault="00E530A4" w:rsidP="00E530A4">
      <w:pPr>
        <w:jc w:val="both"/>
        <w:rPr>
          <w:rFonts w:ascii="Times New Roman" w:hAnsi="Times New Roman" w:cs="Times New Roman"/>
          <w:b/>
        </w:rPr>
      </w:pPr>
      <w:bookmarkStart w:id="0" w:name="_Hlk163819683"/>
      <w:r w:rsidRPr="00A55E6E">
        <w:rPr>
          <w:rFonts w:ascii="Times New Roman" w:hAnsi="Times New Roman" w:cs="Times New Roman"/>
          <w:b/>
        </w:rPr>
        <w:t xml:space="preserve">AP1 </w:t>
      </w:r>
      <w:r>
        <w:rPr>
          <w:rFonts w:ascii="Times New Roman" w:hAnsi="Times New Roman" w:cs="Times New Roman"/>
          <w:b/>
        </w:rPr>
        <w:t xml:space="preserve">- TITOLO DELL’INIZIATIVA </w:t>
      </w:r>
    </w:p>
    <w:p w14:paraId="53090441" w14:textId="28D98E5D" w:rsidR="00E530A4" w:rsidRDefault="00E530A4" w:rsidP="00E530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1BF52275" w14:textId="77777777" w:rsidR="00FB498B" w:rsidRDefault="00FB498B" w:rsidP="00E530A4">
      <w:pPr>
        <w:jc w:val="both"/>
        <w:rPr>
          <w:rFonts w:ascii="Times New Roman" w:hAnsi="Times New Roman" w:cs="Times New Roman"/>
          <w:b/>
        </w:rPr>
      </w:pPr>
    </w:p>
    <w:p w14:paraId="2637AB1C" w14:textId="77777777" w:rsidR="00E530A4" w:rsidRDefault="00FB498B" w:rsidP="00E530A4">
      <w:pPr>
        <w:jc w:val="both"/>
        <w:rPr>
          <w:rFonts w:ascii="Times New Roman" w:hAnsi="Times New Roman" w:cs="Times New Roman"/>
          <w:b/>
        </w:rPr>
      </w:pPr>
      <w:bookmarkStart w:id="1" w:name="_Hlk163819786"/>
      <w:r>
        <w:rPr>
          <w:rFonts w:ascii="Times New Roman" w:hAnsi="Times New Roman" w:cs="Times New Roman"/>
          <w:b/>
        </w:rPr>
        <w:t>DATA E LUOGO DELLA MANIFESTAZIONE/ATTIVITA’</w:t>
      </w:r>
    </w:p>
    <w:p w14:paraId="40AC2B63" w14:textId="3D375E33" w:rsidR="00FB498B" w:rsidRDefault="00FB498B" w:rsidP="00FB498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bookmarkEnd w:id="1"/>
    <w:p w14:paraId="2809431E" w14:textId="77777777" w:rsidR="00FB498B" w:rsidRDefault="00FB498B" w:rsidP="00E530A4">
      <w:pPr>
        <w:jc w:val="both"/>
        <w:rPr>
          <w:rFonts w:ascii="Times New Roman" w:hAnsi="Times New Roman" w:cs="Times New Roman"/>
          <w:b/>
        </w:rPr>
      </w:pPr>
    </w:p>
    <w:p w14:paraId="06609AB0" w14:textId="2246A350" w:rsidR="00E530A4" w:rsidRDefault="00E530A4" w:rsidP="00E530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EVE DESCRIZIONE DELL’INIZIATIVA (Max </w:t>
      </w:r>
      <w:r w:rsidR="00622B1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IGHE)</w:t>
      </w:r>
    </w:p>
    <w:p w14:paraId="431AFBAC" w14:textId="1025B142" w:rsidR="00E530A4" w:rsidRDefault="00E530A4" w:rsidP="00E530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7D35D5FD" w14:textId="110DE594" w:rsidR="00E530A4" w:rsidRDefault="00E530A4" w:rsidP="00E530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155F4951" w14:textId="5D2D25DF" w:rsidR="00E530A4" w:rsidRDefault="00E530A4" w:rsidP="00E530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51EE101F" w14:textId="77777777" w:rsidR="00622B12" w:rsidRDefault="00622B12" w:rsidP="00E530A4">
      <w:pPr>
        <w:jc w:val="both"/>
        <w:rPr>
          <w:rFonts w:ascii="Times New Roman" w:hAnsi="Times New Roman" w:cs="Times New Roman"/>
          <w:b/>
        </w:rPr>
      </w:pPr>
    </w:p>
    <w:p w14:paraId="038C6C64" w14:textId="77777777" w:rsidR="00E530A4" w:rsidRDefault="00E530A4" w:rsidP="00E530A4">
      <w:pPr>
        <w:jc w:val="both"/>
        <w:rPr>
          <w:rFonts w:ascii="Times New Roman" w:hAnsi="Times New Roman" w:cs="Times New Roman"/>
        </w:rPr>
      </w:pPr>
      <w:r w:rsidRPr="00983827">
        <w:rPr>
          <w:rFonts w:ascii="Times New Roman" w:hAnsi="Times New Roman" w:cs="Times New Roman"/>
        </w:rPr>
        <w:t xml:space="preserve">Per ciascuna voce di spesa </w:t>
      </w:r>
      <w:r>
        <w:rPr>
          <w:rFonts w:ascii="Times New Roman" w:hAnsi="Times New Roman" w:cs="Times New Roman"/>
        </w:rPr>
        <w:t>indicare il soggetto che realizza l’attività, precisando se si tratta di dipendente della Pro Loco o collaboratore con incarico, e/o se spese per fornitura di beni o prestazione di servizi da parte di terzi indicando quantità e costo.</w:t>
      </w:r>
    </w:p>
    <w:p w14:paraId="3D26E223" w14:textId="77777777" w:rsidR="00E530A4" w:rsidRDefault="00E530A4" w:rsidP="00E530A4">
      <w:pPr>
        <w:jc w:val="both"/>
        <w:rPr>
          <w:rFonts w:ascii="Times New Roman" w:hAnsi="Times New Roman" w:cs="Times New Roman"/>
        </w:rPr>
      </w:pPr>
    </w:p>
    <w:p w14:paraId="17BE4032" w14:textId="77777777" w:rsidR="00E530A4" w:rsidRPr="00B913B3" w:rsidRDefault="004039CF" w:rsidP="00E530A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="00E530A4" w:rsidRPr="00B913B3">
        <w:rPr>
          <w:rFonts w:ascii="Times New Roman" w:hAnsi="Times New Roman" w:cs="Times New Roman"/>
          <w:b/>
        </w:rPr>
        <w:t xml:space="preserve"> </w:t>
      </w:r>
    </w:p>
    <w:p w14:paraId="78B16BB8" w14:textId="77777777" w:rsidR="00E530A4" w:rsidRPr="001F5EEA" w:rsidRDefault="00E530A4" w:rsidP="00E530A4">
      <w:pPr>
        <w:rPr>
          <w:rFonts w:ascii="Times New Roman" w:hAnsi="Times New Roman" w:cs="Times New Roman"/>
        </w:rPr>
      </w:pPr>
      <w:bookmarkStart w:id="2" w:name="_Hlk141172302"/>
      <w:r w:rsidRPr="001F5EEA">
        <w:rPr>
          <w:rFonts w:ascii="Times New Roman" w:hAnsi="Times New Roman" w:cs="Times New Roman"/>
        </w:rPr>
        <w:t>Indicare:</w:t>
      </w:r>
    </w:p>
    <w:p w14:paraId="497E5C77" w14:textId="77777777" w:rsidR="00E530A4" w:rsidRPr="001F5EEA" w:rsidRDefault="00E530A4" w:rsidP="00E530A4">
      <w:pPr>
        <w:rPr>
          <w:rFonts w:ascii="Times New Roman" w:hAnsi="Times New Roman" w:cs="Times New Roman"/>
        </w:rPr>
      </w:pPr>
      <w:bookmarkStart w:id="3" w:name="_Hlk140836687"/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</w:t>
      </w:r>
      <w:bookmarkEnd w:id="3"/>
      <w:r w:rsidRPr="001F5EEA">
        <w:rPr>
          <w:rFonts w:ascii="Times New Roman" w:hAnsi="Times New Roman" w:cs="Times New Roman"/>
        </w:rPr>
        <w:t>beni (specificare quali)…………………………quantità …….…………costo …………….</w:t>
      </w:r>
    </w:p>
    <w:p w14:paraId="0FAE2D5B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)..……………………..quantità ……….………costo …………….</w:t>
      </w:r>
    </w:p>
    <w:p w14:paraId="280EB3A8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570F0554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764C446C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bookmarkEnd w:id="2"/>
    <w:p w14:paraId="66E9EC6D" w14:textId="77777777" w:rsidR="00E530A4" w:rsidRPr="00C4014E" w:rsidRDefault="00E530A4" w:rsidP="00E530A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372001EB" w14:textId="77777777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…….costo ………………..</w:t>
      </w:r>
    </w:p>
    <w:p w14:paraId="61F6528F" w14:textId="77777777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</w:p>
    <w:p w14:paraId="41CA2F03" w14:textId="77777777" w:rsidR="00E530A4" w:rsidRDefault="00E530A4" w:rsidP="00E530A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7A519F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4" w:name="_Hlk141172340"/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6399F7D5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24C593A0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quali)…………………………quantità …….…………costo …………….</w:t>
      </w:r>
    </w:p>
    <w:p w14:paraId="4ABD3485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)..……………………..quantità ……….………costo …………….</w:t>
      </w:r>
    </w:p>
    <w:p w14:paraId="5794B286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7E91A135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33E268FD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bookmarkEnd w:id="4"/>
    <w:p w14:paraId="0FE279C5" w14:textId="77777777" w:rsidR="00E530A4" w:rsidRPr="00C4014E" w:rsidRDefault="00E530A4" w:rsidP="00E530A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7E663575" w14:textId="77777777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…….costo ………………..</w:t>
      </w:r>
    </w:p>
    <w:p w14:paraId="321DC0DE" w14:textId="77777777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</w:p>
    <w:p w14:paraId="3A7CC5C3" w14:textId="77777777" w:rsidR="00E530A4" w:rsidRDefault="00E530A4" w:rsidP="00E530A4">
      <w:pPr>
        <w:jc w:val="both"/>
        <w:rPr>
          <w:rFonts w:ascii="Times New Roman" w:hAnsi="Times New Roman" w:cs="Times New Roman"/>
        </w:rPr>
      </w:pPr>
    </w:p>
    <w:p w14:paraId="5FBB9DC2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5" w:name="_Hlk141172393"/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3BA0061A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0516D922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quali)…………………………quantità …….…………costo …………….</w:t>
      </w:r>
    </w:p>
    <w:p w14:paraId="58949DFB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lastRenderedPageBreak/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)..……………………..quantità ……….………costo …………….</w:t>
      </w:r>
    </w:p>
    <w:p w14:paraId="587D7B9A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60FB9F7B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30221809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bookmarkEnd w:id="5"/>
    <w:p w14:paraId="2700EFC2" w14:textId="77777777" w:rsidR="00E530A4" w:rsidRPr="00C4014E" w:rsidRDefault="00E530A4" w:rsidP="00E530A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69FA9AD3" w14:textId="77777777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…….costo ………………..</w:t>
      </w:r>
    </w:p>
    <w:p w14:paraId="4E127714" w14:textId="77777777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</w:p>
    <w:p w14:paraId="356F1FB8" w14:textId="77777777" w:rsidR="00E530A4" w:rsidRDefault="00E530A4" w:rsidP="00E530A4">
      <w:pPr>
        <w:jc w:val="both"/>
        <w:rPr>
          <w:rFonts w:ascii="Times New Roman" w:hAnsi="Times New Roman" w:cs="Times New Roman"/>
        </w:rPr>
      </w:pPr>
    </w:p>
    <w:p w14:paraId="0320AD70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17AA6221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7E83478E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quali)…………………………quantità …….…………costo …………….</w:t>
      </w:r>
    </w:p>
    <w:p w14:paraId="0D5D12F1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)..……………………..quantità ……….………costo …………….</w:t>
      </w:r>
    </w:p>
    <w:p w14:paraId="46AC60DF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5E0D2320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390973D8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3AADEA8E" w14:textId="77777777" w:rsidR="00E530A4" w:rsidRPr="00C4014E" w:rsidRDefault="00E530A4" w:rsidP="00E530A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3D0C0F32" w14:textId="77777777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…….costo ………………..</w:t>
      </w:r>
    </w:p>
    <w:p w14:paraId="12AFC131" w14:textId="77777777" w:rsidR="00E530A4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</w:p>
    <w:p w14:paraId="1B796CCB" w14:textId="77777777" w:rsidR="007B3C54" w:rsidRPr="00C4014E" w:rsidRDefault="007B3C54" w:rsidP="00E530A4">
      <w:pPr>
        <w:rPr>
          <w:rFonts w:ascii="Times New Roman" w:hAnsi="Times New Roman" w:cs="Times New Roman"/>
        </w:rPr>
      </w:pPr>
    </w:p>
    <w:p w14:paraId="7B9327F9" w14:textId="77777777" w:rsidR="00E530A4" w:rsidRPr="00D96D3E" w:rsidRDefault="00E530A4" w:rsidP="00E530A4">
      <w:pPr>
        <w:jc w:val="both"/>
        <w:rPr>
          <w:rFonts w:ascii="Times New Roman" w:hAnsi="Times New Roman" w:cs="Times New Roman"/>
          <w:b/>
        </w:rPr>
      </w:pPr>
      <w:r w:rsidRPr="002B56A4">
        <w:rPr>
          <w:rFonts w:ascii="Times New Roman" w:hAnsi="Times New Roman" w:cs="Times New Roman"/>
          <w:b/>
        </w:rPr>
        <w:t>COORDINAMENTO, SEGRETERIA ORGANIZZATIVA</w:t>
      </w:r>
      <w:r>
        <w:rPr>
          <w:rFonts w:ascii="Times New Roman" w:hAnsi="Times New Roman" w:cs="Times New Roman"/>
        </w:rPr>
        <w:t xml:space="preserve"> - </w:t>
      </w:r>
      <w:r w:rsidRPr="00D96D3E">
        <w:rPr>
          <w:rFonts w:ascii="Times New Roman" w:hAnsi="Times New Roman" w:cs="Times New Roman"/>
          <w:b/>
        </w:rPr>
        <w:t xml:space="preserve">SPESE PER IL PERSONALE </w:t>
      </w:r>
    </w:p>
    <w:p w14:paraId="57717DFB" w14:textId="77777777" w:rsidR="00E530A4" w:rsidRPr="00D96D3E" w:rsidRDefault="00E530A4" w:rsidP="00E530A4">
      <w:pPr>
        <w:rPr>
          <w:rFonts w:ascii="Times New Roman" w:hAnsi="Times New Roman" w:cs="Times New Roman"/>
        </w:rPr>
      </w:pPr>
      <w:r w:rsidRPr="00D96D3E">
        <w:rPr>
          <w:rFonts w:ascii="Times New Roman" w:hAnsi="Times New Roman" w:cs="Times New Roman"/>
        </w:rPr>
        <w:t xml:space="preserve">Indicare </w:t>
      </w:r>
    </w:p>
    <w:p w14:paraId="37FAF035" w14:textId="77777777" w:rsidR="00E530A4" w:rsidRPr="00D96D3E" w:rsidRDefault="00E530A4" w:rsidP="00E530A4">
      <w:pPr>
        <w:rPr>
          <w:rFonts w:ascii="Times New Roman" w:hAnsi="Times New Roman" w:cs="Times New Roman"/>
        </w:rPr>
      </w:pPr>
      <w:proofErr w:type="gramStart"/>
      <w:r w:rsidRPr="00D96D3E">
        <w:rPr>
          <w:rFonts w:ascii="Times New Roman" w:hAnsi="Times New Roman" w:cs="Times New Roman"/>
        </w:rPr>
        <w:t>[ ]</w:t>
      </w:r>
      <w:proofErr w:type="gramEnd"/>
      <w:r w:rsidRPr="00D96D3E">
        <w:rPr>
          <w:rFonts w:ascii="Times New Roman" w:hAnsi="Times New Roman" w:cs="Times New Roman"/>
        </w:rPr>
        <w:t xml:space="preserve"> Personale dipendente …………………………quantità ………………………….costo ………………..</w:t>
      </w:r>
    </w:p>
    <w:p w14:paraId="30DDFBEB" w14:textId="77777777" w:rsidR="00E530A4" w:rsidRPr="00D96D3E" w:rsidRDefault="00E530A4" w:rsidP="00E530A4">
      <w:pPr>
        <w:rPr>
          <w:rFonts w:ascii="Times New Roman" w:hAnsi="Times New Roman" w:cs="Times New Roman"/>
        </w:rPr>
      </w:pPr>
      <w:proofErr w:type="gramStart"/>
      <w:r w:rsidRPr="00D96D3E">
        <w:rPr>
          <w:rFonts w:ascii="Times New Roman" w:hAnsi="Times New Roman" w:cs="Times New Roman"/>
        </w:rPr>
        <w:t>[ ]</w:t>
      </w:r>
      <w:proofErr w:type="gramEnd"/>
      <w:r w:rsidRPr="00D96D3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</w:p>
    <w:p w14:paraId="4F1637F8" w14:textId="5416221B" w:rsidR="00F83138" w:rsidRDefault="00F83138" w:rsidP="00DE38DB">
      <w:pPr>
        <w:jc w:val="both"/>
        <w:rPr>
          <w:rFonts w:ascii="Times New Roman" w:hAnsi="Times New Roman" w:cs="Times New Roman"/>
        </w:rPr>
      </w:pPr>
    </w:p>
    <w:p w14:paraId="226DF784" w14:textId="538663BA" w:rsidR="00F83138" w:rsidRDefault="00F83138" w:rsidP="00DE38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zzzzzzzzzzzzzzzzzzzzzzzzzzzzzzzzzzzzzzzzzzzzzzzzzzzzzzzzzzzzzzzzzzzzzzzzzzzzzzzzzzzzzzzzzzzzzz</w:t>
      </w:r>
    </w:p>
    <w:p w14:paraId="4D7E365A" w14:textId="77777777" w:rsidR="00DE38DB" w:rsidRDefault="00DE38DB" w:rsidP="00DE38DB">
      <w:pPr>
        <w:jc w:val="both"/>
        <w:rPr>
          <w:rFonts w:ascii="Times New Roman" w:hAnsi="Times New Roman" w:cs="Times New Roman"/>
          <w:b/>
        </w:rPr>
      </w:pPr>
      <w:r w:rsidRPr="00A55E6E">
        <w:rPr>
          <w:rFonts w:ascii="Times New Roman" w:hAnsi="Times New Roman" w:cs="Times New Roman"/>
          <w:b/>
        </w:rPr>
        <w:t>AP</w:t>
      </w:r>
      <w:r>
        <w:rPr>
          <w:rFonts w:ascii="Times New Roman" w:hAnsi="Times New Roman" w:cs="Times New Roman"/>
          <w:b/>
        </w:rPr>
        <w:t>2</w:t>
      </w:r>
      <w:r w:rsidRPr="00A55E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TITOLO DELL’INIZIATIVA </w:t>
      </w:r>
    </w:p>
    <w:p w14:paraId="7DF7EA57" w14:textId="452038BA" w:rsidR="00DE38DB" w:rsidRDefault="00DE38DB" w:rsidP="00DE38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2AE60F08" w14:textId="77777777" w:rsidR="00DE38DB" w:rsidRDefault="00DE38DB" w:rsidP="00DE38DB">
      <w:pPr>
        <w:jc w:val="both"/>
        <w:rPr>
          <w:rFonts w:ascii="Times New Roman" w:hAnsi="Times New Roman" w:cs="Times New Roman"/>
          <w:b/>
        </w:rPr>
      </w:pPr>
    </w:p>
    <w:p w14:paraId="56DB7075" w14:textId="77777777" w:rsidR="00F83138" w:rsidRDefault="00F83138" w:rsidP="00F8313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E LUOGO DELLA MANIFESTAZIONE/ATTIVITA’</w:t>
      </w:r>
    </w:p>
    <w:p w14:paraId="3B762E71" w14:textId="002D0487" w:rsidR="00F83138" w:rsidRDefault="00F83138" w:rsidP="00F8313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_____________________________________________________________________________________</w:t>
      </w:r>
    </w:p>
    <w:p w14:paraId="21E108F8" w14:textId="77777777" w:rsidR="00DE38DB" w:rsidRDefault="00DE38DB" w:rsidP="00DE38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EVE DESCRIZIONE DELL’INIZIATIVA (Max 3 RIGHE)</w:t>
      </w:r>
    </w:p>
    <w:p w14:paraId="5121D35B" w14:textId="549DE8ED" w:rsidR="00DE38DB" w:rsidRDefault="00DE38DB" w:rsidP="00DE38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19B62BEB" w14:textId="5A13510F" w:rsidR="00DE38DB" w:rsidRDefault="00DE38DB" w:rsidP="00DE38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7CBF9263" w14:textId="32199820" w:rsidR="00DE38DB" w:rsidRDefault="00DE38DB" w:rsidP="00DE38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5C5FCCC2" w14:textId="77777777" w:rsidR="00DE38DB" w:rsidRDefault="00DE38DB" w:rsidP="00DE38DB">
      <w:pPr>
        <w:jc w:val="both"/>
        <w:rPr>
          <w:rFonts w:ascii="Times New Roman" w:hAnsi="Times New Roman" w:cs="Times New Roman"/>
        </w:rPr>
      </w:pPr>
      <w:r w:rsidRPr="00983827">
        <w:rPr>
          <w:rFonts w:ascii="Times New Roman" w:hAnsi="Times New Roman" w:cs="Times New Roman"/>
        </w:rPr>
        <w:t xml:space="preserve">Per ciascuna voce di spesa </w:t>
      </w:r>
      <w:r>
        <w:rPr>
          <w:rFonts w:ascii="Times New Roman" w:hAnsi="Times New Roman" w:cs="Times New Roman"/>
        </w:rPr>
        <w:t>indicare il soggetto che realizza l’attività, precisando se si tratta di dipendente della Pro Loco o collaboratore con incarico, e/o se spese per fornitura di beni o prestazione di servizi da parte di terzi indicando quantità e costo.</w:t>
      </w:r>
    </w:p>
    <w:p w14:paraId="623F24C9" w14:textId="77777777" w:rsidR="00DE38DB" w:rsidRDefault="00DE38DB" w:rsidP="00DE38DB">
      <w:pPr>
        <w:jc w:val="both"/>
        <w:rPr>
          <w:rFonts w:ascii="Times New Roman" w:hAnsi="Times New Roman" w:cs="Times New Roman"/>
        </w:rPr>
      </w:pPr>
    </w:p>
    <w:p w14:paraId="2B732BF5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7C6A0FEC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0BF1BA3D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quali)…………………………quantità …….…………costo …………….</w:t>
      </w:r>
    </w:p>
    <w:p w14:paraId="5382600B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)..……………………..quantità ……….………costo …………….</w:t>
      </w:r>
    </w:p>
    <w:p w14:paraId="4BAB7471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0B9EE2DA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697189D4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43C1728A" w14:textId="77777777" w:rsidR="00DE38DB" w:rsidRPr="00C4014E" w:rsidRDefault="00DE38DB" w:rsidP="00DE38D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6F5400E1" w14:textId="77777777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…….costo ………………..</w:t>
      </w:r>
    </w:p>
    <w:p w14:paraId="04B2B566" w14:textId="77777777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</w:p>
    <w:p w14:paraId="56E5AEB2" w14:textId="77777777" w:rsidR="00DE38DB" w:rsidRDefault="00DE38DB" w:rsidP="00DE38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6BB5AF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7325DE4D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0ECE271D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quali)…………………………quantità …….…………costo …………….</w:t>
      </w:r>
    </w:p>
    <w:p w14:paraId="15BF2FD2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)..……………………..quantità ……….………costo …………….</w:t>
      </w:r>
    </w:p>
    <w:p w14:paraId="629A4C2D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54693FBA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64BE9331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7E21A9B8" w14:textId="77777777" w:rsidR="00DE38DB" w:rsidRPr="00C4014E" w:rsidRDefault="00DE38DB" w:rsidP="00DE38D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6C78FFC3" w14:textId="77777777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…….costo ………………..</w:t>
      </w:r>
    </w:p>
    <w:p w14:paraId="78F8C8DB" w14:textId="77777777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</w:p>
    <w:p w14:paraId="7B3E84D9" w14:textId="77777777" w:rsidR="00DE38DB" w:rsidRDefault="00DE38DB" w:rsidP="00DE38DB">
      <w:pPr>
        <w:jc w:val="both"/>
        <w:rPr>
          <w:rFonts w:ascii="Times New Roman" w:hAnsi="Times New Roman" w:cs="Times New Roman"/>
        </w:rPr>
      </w:pPr>
    </w:p>
    <w:p w14:paraId="287B6C73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21FC35BF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63A69C2D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quali)…………………………quantità …….…………costo …………….</w:t>
      </w:r>
    </w:p>
    <w:p w14:paraId="09C2689B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)..……………………..quantità ……….………costo …………….</w:t>
      </w:r>
    </w:p>
    <w:p w14:paraId="0233B843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5308D6D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02AE5317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74B63E38" w14:textId="77777777" w:rsidR="00DE38DB" w:rsidRPr="00C4014E" w:rsidRDefault="00DE38DB" w:rsidP="00DE38D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0E7DD246" w14:textId="77777777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…….costo ………………..</w:t>
      </w:r>
    </w:p>
    <w:p w14:paraId="0BF88F70" w14:textId="77777777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</w:p>
    <w:p w14:paraId="59A38484" w14:textId="77777777" w:rsidR="00DE38DB" w:rsidRDefault="00DE38DB" w:rsidP="00DE38DB">
      <w:pPr>
        <w:jc w:val="both"/>
        <w:rPr>
          <w:rFonts w:ascii="Times New Roman" w:hAnsi="Times New Roman" w:cs="Times New Roman"/>
        </w:rPr>
      </w:pPr>
    </w:p>
    <w:p w14:paraId="711FAB12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66F2B9B0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08CA815D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quali)…………………………quantità …….…………costo …………….</w:t>
      </w:r>
    </w:p>
    <w:p w14:paraId="5BD179E4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)..……………………..quantità ……….………costo …………….</w:t>
      </w:r>
    </w:p>
    <w:p w14:paraId="0E3E0702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7C9F8FC5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05B73AD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F71781C" w14:textId="77777777" w:rsidR="00DE38DB" w:rsidRPr="00C4014E" w:rsidRDefault="00DE38DB" w:rsidP="00DE38D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5F198FDB" w14:textId="77777777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…….costo ………………..</w:t>
      </w:r>
    </w:p>
    <w:p w14:paraId="72B09B8C" w14:textId="77777777" w:rsidR="00DE38DB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</w:p>
    <w:p w14:paraId="7C4C45A3" w14:textId="77777777" w:rsidR="00DE38DB" w:rsidRPr="00C4014E" w:rsidRDefault="00DE38DB" w:rsidP="00DE38DB">
      <w:pPr>
        <w:rPr>
          <w:rFonts w:ascii="Times New Roman" w:hAnsi="Times New Roman" w:cs="Times New Roman"/>
        </w:rPr>
      </w:pPr>
    </w:p>
    <w:p w14:paraId="1518811E" w14:textId="77777777" w:rsidR="00DE38DB" w:rsidRPr="00D96D3E" w:rsidRDefault="00DE38DB" w:rsidP="00DE38DB">
      <w:pPr>
        <w:jc w:val="both"/>
        <w:rPr>
          <w:rFonts w:ascii="Times New Roman" w:hAnsi="Times New Roman" w:cs="Times New Roman"/>
          <w:b/>
        </w:rPr>
      </w:pPr>
      <w:r w:rsidRPr="002B56A4">
        <w:rPr>
          <w:rFonts w:ascii="Times New Roman" w:hAnsi="Times New Roman" w:cs="Times New Roman"/>
          <w:b/>
        </w:rPr>
        <w:t>COORDINAMENTO, SEGRETERIA ORGANIZZATIVA</w:t>
      </w:r>
      <w:r>
        <w:rPr>
          <w:rFonts w:ascii="Times New Roman" w:hAnsi="Times New Roman" w:cs="Times New Roman"/>
        </w:rPr>
        <w:t xml:space="preserve"> - </w:t>
      </w:r>
      <w:r w:rsidRPr="00D96D3E">
        <w:rPr>
          <w:rFonts w:ascii="Times New Roman" w:hAnsi="Times New Roman" w:cs="Times New Roman"/>
          <w:b/>
        </w:rPr>
        <w:t xml:space="preserve">SPESE PER IL PERSONALE </w:t>
      </w:r>
    </w:p>
    <w:p w14:paraId="681E1BF6" w14:textId="77777777" w:rsidR="00DE38DB" w:rsidRPr="00D96D3E" w:rsidRDefault="00DE38DB" w:rsidP="00DE38DB">
      <w:pPr>
        <w:rPr>
          <w:rFonts w:ascii="Times New Roman" w:hAnsi="Times New Roman" w:cs="Times New Roman"/>
        </w:rPr>
      </w:pPr>
      <w:r w:rsidRPr="00D96D3E">
        <w:rPr>
          <w:rFonts w:ascii="Times New Roman" w:hAnsi="Times New Roman" w:cs="Times New Roman"/>
        </w:rPr>
        <w:t xml:space="preserve">Indicare </w:t>
      </w:r>
    </w:p>
    <w:p w14:paraId="662391D1" w14:textId="77777777" w:rsidR="00DE38DB" w:rsidRPr="00D96D3E" w:rsidRDefault="00DE38DB" w:rsidP="00DE38DB">
      <w:pPr>
        <w:rPr>
          <w:rFonts w:ascii="Times New Roman" w:hAnsi="Times New Roman" w:cs="Times New Roman"/>
        </w:rPr>
      </w:pPr>
      <w:proofErr w:type="gramStart"/>
      <w:r w:rsidRPr="00D96D3E">
        <w:rPr>
          <w:rFonts w:ascii="Times New Roman" w:hAnsi="Times New Roman" w:cs="Times New Roman"/>
        </w:rPr>
        <w:t>[ ]</w:t>
      </w:r>
      <w:proofErr w:type="gramEnd"/>
      <w:r w:rsidRPr="00D96D3E">
        <w:rPr>
          <w:rFonts w:ascii="Times New Roman" w:hAnsi="Times New Roman" w:cs="Times New Roman"/>
        </w:rPr>
        <w:t xml:space="preserve"> Personale dipendente …………………………quantità ………………………….costo ………………..</w:t>
      </w:r>
    </w:p>
    <w:p w14:paraId="7D9DFCE0" w14:textId="77777777" w:rsidR="00DE38DB" w:rsidRDefault="00DE38DB" w:rsidP="00FB498B">
      <w:pPr>
        <w:rPr>
          <w:rFonts w:ascii="Times New Roman" w:hAnsi="Times New Roman" w:cs="Times New Roman"/>
        </w:rPr>
      </w:pPr>
      <w:proofErr w:type="gramStart"/>
      <w:r w:rsidRPr="00D96D3E">
        <w:rPr>
          <w:rFonts w:ascii="Times New Roman" w:hAnsi="Times New Roman" w:cs="Times New Roman"/>
        </w:rPr>
        <w:t>[ ]</w:t>
      </w:r>
      <w:proofErr w:type="gramEnd"/>
      <w:r w:rsidRPr="00D96D3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  <w:bookmarkEnd w:id="0"/>
    </w:p>
    <w:p w14:paraId="30FB2A8B" w14:textId="77777777" w:rsidR="000B3641" w:rsidRDefault="000B3641" w:rsidP="00FB498B">
      <w:pPr>
        <w:rPr>
          <w:rFonts w:ascii="Times New Roman" w:hAnsi="Times New Roman" w:cs="Times New Roman"/>
        </w:rPr>
      </w:pPr>
    </w:p>
    <w:p w14:paraId="2E9BD211" w14:textId="2E56A650" w:rsidR="000B3641" w:rsidRDefault="000B3641" w:rsidP="00FB4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zzzzzzzzzzzzzzzzzzzzzzzzzzzzzzzzzzzzzzzzzzzzzzzzzzzzzzzzzzzzzzzzzzzzzzzzzzzzzzzzzzzzzzzzzzzzzz</w:t>
      </w:r>
    </w:p>
    <w:p w14:paraId="2AD6992A" w14:textId="4493ECE7" w:rsidR="000B3641" w:rsidRDefault="000B3641" w:rsidP="00FB498B">
      <w:pPr>
        <w:rPr>
          <w:rFonts w:ascii="Times New Roman" w:hAnsi="Times New Roman" w:cs="Times New Roman"/>
        </w:rPr>
      </w:pPr>
    </w:p>
    <w:p w14:paraId="05BEA293" w14:textId="77777777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 w:rsidRPr="00A55E6E">
        <w:rPr>
          <w:rFonts w:ascii="Times New Roman" w:hAnsi="Times New Roman" w:cs="Times New Roman"/>
          <w:b/>
        </w:rPr>
        <w:t>AP</w:t>
      </w:r>
      <w:r>
        <w:rPr>
          <w:rFonts w:ascii="Times New Roman" w:hAnsi="Times New Roman" w:cs="Times New Roman"/>
          <w:b/>
        </w:rPr>
        <w:t>3</w:t>
      </w:r>
      <w:r w:rsidRPr="00A55E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TITOLO DELL’INIZIATIVA </w:t>
      </w:r>
    </w:p>
    <w:p w14:paraId="7D6F8B5C" w14:textId="4D3717DD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3B423DD6" w14:textId="77777777" w:rsidR="000B3641" w:rsidRDefault="000B3641" w:rsidP="000B3641">
      <w:pPr>
        <w:jc w:val="both"/>
        <w:rPr>
          <w:rFonts w:ascii="Times New Roman" w:hAnsi="Times New Roman" w:cs="Times New Roman"/>
          <w:b/>
        </w:rPr>
      </w:pPr>
    </w:p>
    <w:p w14:paraId="774B067E" w14:textId="77777777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E LUOGO DELLA MANIFESTAZIONE/ATTIVITA’</w:t>
      </w:r>
    </w:p>
    <w:p w14:paraId="1445021E" w14:textId="559B5A17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366EF391" w14:textId="77777777" w:rsidR="000B3641" w:rsidRDefault="000B3641" w:rsidP="000B3641">
      <w:pPr>
        <w:jc w:val="both"/>
        <w:rPr>
          <w:rFonts w:ascii="Times New Roman" w:hAnsi="Times New Roman" w:cs="Times New Roman"/>
          <w:b/>
        </w:rPr>
      </w:pPr>
    </w:p>
    <w:p w14:paraId="5982E421" w14:textId="77777777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EVE DESCRIZIONE DELL’INIZIATIVA (Max 3 RIGHE)</w:t>
      </w:r>
    </w:p>
    <w:p w14:paraId="0D76B9C2" w14:textId="43DC1845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1EC0ECF1" w14:textId="6D9BE8D4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6A4EAC7F" w14:textId="113FFE16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673C60E5" w14:textId="77777777" w:rsidR="000B3641" w:rsidRDefault="000B3641" w:rsidP="000B3641">
      <w:pPr>
        <w:jc w:val="both"/>
        <w:rPr>
          <w:rFonts w:ascii="Times New Roman" w:hAnsi="Times New Roman" w:cs="Times New Roman"/>
        </w:rPr>
      </w:pPr>
      <w:r w:rsidRPr="00983827">
        <w:rPr>
          <w:rFonts w:ascii="Times New Roman" w:hAnsi="Times New Roman" w:cs="Times New Roman"/>
        </w:rPr>
        <w:t xml:space="preserve">Per ciascuna voce di spesa </w:t>
      </w:r>
      <w:r>
        <w:rPr>
          <w:rFonts w:ascii="Times New Roman" w:hAnsi="Times New Roman" w:cs="Times New Roman"/>
        </w:rPr>
        <w:t>indicare il soggetto che realizza l’attività, precisando se si tratta di dipendente della Pro Loco o collaboratore con incarico, e/o se spese per fornitura di beni o prestazione di servizi da parte di terzi indicando quantità e costo.</w:t>
      </w:r>
    </w:p>
    <w:p w14:paraId="125E2C74" w14:textId="77777777" w:rsidR="000B3641" w:rsidRDefault="000B3641" w:rsidP="000B3641">
      <w:pPr>
        <w:jc w:val="both"/>
        <w:rPr>
          <w:rFonts w:ascii="Times New Roman" w:hAnsi="Times New Roman" w:cs="Times New Roman"/>
        </w:rPr>
      </w:pPr>
    </w:p>
    <w:p w14:paraId="41DC09E6" w14:textId="77777777" w:rsidR="000B3641" w:rsidRPr="00B913B3" w:rsidRDefault="000B3641" w:rsidP="000B364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31749964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612D6D30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quali)…………………………quantità …….…………costo …………….</w:t>
      </w:r>
    </w:p>
    <w:p w14:paraId="26C2BECE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)..……………………..quantità ……….………costo …………….</w:t>
      </w:r>
    </w:p>
    <w:p w14:paraId="181E9BB0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694760EA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725DD0C3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41ECE4A" w14:textId="77777777" w:rsidR="000B3641" w:rsidRPr="00C4014E" w:rsidRDefault="000B3641" w:rsidP="000B364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7CDCB3B0" w14:textId="77777777" w:rsidR="000B3641" w:rsidRPr="00C4014E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…….costo ………………..</w:t>
      </w:r>
    </w:p>
    <w:p w14:paraId="39E659BA" w14:textId="77777777" w:rsidR="000B3641" w:rsidRPr="00C4014E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</w:p>
    <w:p w14:paraId="550D18E6" w14:textId="77777777" w:rsidR="000B3641" w:rsidRDefault="000B3641" w:rsidP="000B364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8111B5" w14:textId="77777777" w:rsidR="000B3641" w:rsidRPr="00B913B3" w:rsidRDefault="000B3641" w:rsidP="000B364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5C914B02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4CF7681D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quali)…………………………quantità …….…………costo …………….</w:t>
      </w:r>
    </w:p>
    <w:p w14:paraId="4A61F8F3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)..……………………..quantità ……….………costo …………….</w:t>
      </w:r>
    </w:p>
    <w:p w14:paraId="2B986901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1012654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.</w:t>
      </w:r>
    </w:p>
    <w:p w14:paraId="74282B9F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441E5B10" w14:textId="77777777" w:rsidR="000B3641" w:rsidRPr="00C4014E" w:rsidRDefault="000B3641" w:rsidP="000B364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5B9848A8" w14:textId="77777777" w:rsidR="000B3641" w:rsidRPr="00C4014E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…….costo ………………..</w:t>
      </w:r>
    </w:p>
    <w:p w14:paraId="7C2838AF" w14:textId="77777777" w:rsidR="000B3641" w:rsidRPr="00C4014E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</w:p>
    <w:p w14:paraId="2E1381BE" w14:textId="77777777" w:rsidR="000B3641" w:rsidRDefault="000B3641" w:rsidP="000B3641">
      <w:pPr>
        <w:jc w:val="both"/>
        <w:rPr>
          <w:rFonts w:ascii="Times New Roman" w:hAnsi="Times New Roman" w:cs="Times New Roman"/>
        </w:rPr>
      </w:pPr>
    </w:p>
    <w:p w14:paraId="3D652CB7" w14:textId="77777777" w:rsidR="000B3641" w:rsidRPr="00B913B3" w:rsidRDefault="000B3641" w:rsidP="000B364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6D714863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2DF2EAFD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quali)…………………………quantità …….…………costo …………….</w:t>
      </w:r>
    </w:p>
    <w:p w14:paraId="5B2DAA79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)..……………………..quantità ……….………costo …………….</w:t>
      </w:r>
    </w:p>
    <w:p w14:paraId="01F1D780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35E5006C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2D4E0E8C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2690DD23" w14:textId="77777777" w:rsidR="000B3641" w:rsidRPr="00C4014E" w:rsidRDefault="000B3641" w:rsidP="000B364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1E805E1C" w14:textId="77777777" w:rsidR="000B3641" w:rsidRPr="00C4014E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…….costo ………………..</w:t>
      </w:r>
    </w:p>
    <w:p w14:paraId="3DA71C35" w14:textId="77777777" w:rsidR="000B3641" w:rsidRPr="00C4014E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</w:p>
    <w:p w14:paraId="4EF1F465" w14:textId="77777777" w:rsidR="000B3641" w:rsidRDefault="000B3641" w:rsidP="000B3641">
      <w:pPr>
        <w:jc w:val="both"/>
        <w:rPr>
          <w:rFonts w:ascii="Times New Roman" w:hAnsi="Times New Roman" w:cs="Times New Roman"/>
        </w:rPr>
      </w:pPr>
    </w:p>
    <w:p w14:paraId="3339AA0C" w14:textId="77777777" w:rsidR="000B3641" w:rsidRPr="00B913B3" w:rsidRDefault="000B3641" w:rsidP="000B364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463D62A7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3BFE87C5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quali)…………………………quantità …….…………costo …………….</w:t>
      </w:r>
    </w:p>
    <w:p w14:paraId="2EAB6802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)..……………………..quantità ……….………costo …………….</w:t>
      </w:r>
    </w:p>
    <w:p w14:paraId="00C1ED98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2AC4A408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54D58925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EFB254D" w14:textId="77777777" w:rsidR="000B3641" w:rsidRPr="00C4014E" w:rsidRDefault="000B3641" w:rsidP="000B364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23D2B678" w14:textId="77777777" w:rsidR="000B3641" w:rsidRPr="00C4014E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…….costo ………………..</w:t>
      </w:r>
    </w:p>
    <w:p w14:paraId="65AED59C" w14:textId="77777777" w:rsidR="000B3641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……..costo ………………..</w:t>
      </w:r>
    </w:p>
    <w:p w14:paraId="17A57E33" w14:textId="77777777" w:rsidR="0070555C" w:rsidRDefault="0070555C" w:rsidP="000B3641">
      <w:pPr>
        <w:rPr>
          <w:rFonts w:ascii="Times New Roman" w:hAnsi="Times New Roman" w:cs="Times New Roman"/>
        </w:rPr>
      </w:pPr>
    </w:p>
    <w:p w14:paraId="3B1A3422" w14:textId="77777777" w:rsidR="0070555C" w:rsidRDefault="0070555C" w:rsidP="000B3641">
      <w:pPr>
        <w:rPr>
          <w:rFonts w:ascii="Times New Roman" w:hAnsi="Times New Roman" w:cs="Times New Roman"/>
        </w:rPr>
      </w:pPr>
    </w:p>
    <w:p w14:paraId="2F43018B" w14:textId="77777777" w:rsidR="000B3641" w:rsidRPr="00D96D3E" w:rsidRDefault="000B3641" w:rsidP="000B3641">
      <w:pPr>
        <w:jc w:val="both"/>
        <w:rPr>
          <w:rFonts w:ascii="Times New Roman" w:hAnsi="Times New Roman" w:cs="Times New Roman"/>
          <w:b/>
        </w:rPr>
      </w:pPr>
      <w:r w:rsidRPr="002B56A4">
        <w:rPr>
          <w:rFonts w:ascii="Times New Roman" w:hAnsi="Times New Roman" w:cs="Times New Roman"/>
          <w:b/>
        </w:rPr>
        <w:t>COORDINAMENTO, SEGRETERIA ORGANIZZATIVA</w:t>
      </w:r>
      <w:r>
        <w:rPr>
          <w:rFonts w:ascii="Times New Roman" w:hAnsi="Times New Roman" w:cs="Times New Roman"/>
        </w:rPr>
        <w:t xml:space="preserve"> - </w:t>
      </w:r>
      <w:r w:rsidRPr="00D96D3E">
        <w:rPr>
          <w:rFonts w:ascii="Times New Roman" w:hAnsi="Times New Roman" w:cs="Times New Roman"/>
          <w:b/>
        </w:rPr>
        <w:t xml:space="preserve">SPESE PER IL PERSONALE </w:t>
      </w:r>
    </w:p>
    <w:p w14:paraId="389F0425" w14:textId="77777777" w:rsidR="000B3641" w:rsidRPr="00D96D3E" w:rsidRDefault="000B3641" w:rsidP="000B3641">
      <w:pPr>
        <w:rPr>
          <w:rFonts w:ascii="Times New Roman" w:hAnsi="Times New Roman" w:cs="Times New Roman"/>
        </w:rPr>
      </w:pPr>
      <w:r w:rsidRPr="00D96D3E">
        <w:rPr>
          <w:rFonts w:ascii="Times New Roman" w:hAnsi="Times New Roman" w:cs="Times New Roman"/>
        </w:rPr>
        <w:t xml:space="preserve">Indicare </w:t>
      </w:r>
    </w:p>
    <w:p w14:paraId="476EC054" w14:textId="44B4AE68" w:rsidR="000B3641" w:rsidRPr="00D96D3E" w:rsidRDefault="000B3641" w:rsidP="000B3641">
      <w:pPr>
        <w:rPr>
          <w:rFonts w:ascii="Times New Roman" w:hAnsi="Times New Roman" w:cs="Times New Roman"/>
        </w:rPr>
      </w:pPr>
      <w:proofErr w:type="gramStart"/>
      <w:r w:rsidRPr="00D96D3E">
        <w:rPr>
          <w:rFonts w:ascii="Times New Roman" w:hAnsi="Times New Roman" w:cs="Times New Roman"/>
        </w:rPr>
        <w:t>[ ]</w:t>
      </w:r>
      <w:proofErr w:type="gramEnd"/>
      <w:r w:rsidRPr="00D96D3E">
        <w:rPr>
          <w:rFonts w:ascii="Times New Roman" w:hAnsi="Times New Roman" w:cs="Times New Roman"/>
        </w:rPr>
        <w:t xml:space="preserve"> Personale dipendente …………………………quantità ………………………….costo ……………..</w:t>
      </w:r>
    </w:p>
    <w:p w14:paraId="7ED53BE4" w14:textId="5CFBD8B0" w:rsidR="000B3641" w:rsidRDefault="000B3641" w:rsidP="000B3641">
      <w:pPr>
        <w:rPr>
          <w:rFonts w:ascii="Times New Roman" w:hAnsi="Times New Roman" w:cs="Times New Roman"/>
        </w:rPr>
      </w:pPr>
      <w:proofErr w:type="gramStart"/>
      <w:r w:rsidRPr="00D96D3E">
        <w:rPr>
          <w:rFonts w:ascii="Times New Roman" w:hAnsi="Times New Roman" w:cs="Times New Roman"/>
        </w:rPr>
        <w:t>[ ]</w:t>
      </w:r>
      <w:proofErr w:type="gramEnd"/>
      <w:r w:rsidRPr="00D96D3E">
        <w:rPr>
          <w:rFonts w:ascii="Times New Roman" w:hAnsi="Times New Roman" w:cs="Times New Roman"/>
        </w:rPr>
        <w:t xml:space="preserve"> Collaboratore con affidamento di incarico ………………………</w:t>
      </w:r>
      <w:r w:rsidR="00F74662">
        <w:rPr>
          <w:rFonts w:ascii="Times New Roman" w:hAnsi="Times New Roman" w:cs="Times New Roman"/>
        </w:rPr>
        <w:t>…</w:t>
      </w:r>
      <w:r w:rsidRPr="00D96D3E">
        <w:rPr>
          <w:rFonts w:ascii="Times New Roman" w:hAnsi="Times New Roman" w:cs="Times New Roman"/>
        </w:rPr>
        <w:t>…………..costo …</w:t>
      </w:r>
      <w:r w:rsidR="00B854A3">
        <w:rPr>
          <w:rFonts w:ascii="Times New Roman" w:hAnsi="Times New Roman" w:cs="Times New Roman"/>
        </w:rPr>
        <w:t>…</w:t>
      </w:r>
      <w:r w:rsidRPr="00D96D3E">
        <w:rPr>
          <w:rFonts w:ascii="Times New Roman" w:hAnsi="Times New Roman" w:cs="Times New Roman"/>
        </w:rPr>
        <w:t>…………..</w:t>
      </w:r>
    </w:p>
    <w:p w14:paraId="556790D0" w14:textId="77777777" w:rsidR="000B3641" w:rsidRDefault="000B3641" w:rsidP="00FB498B">
      <w:pPr>
        <w:rPr>
          <w:rFonts w:ascii="Times New Roman" w:hAnsi="Times New Roman" w:cs="Times New Roman"/>
        </w:rPr>
      </w:pPr>
    </w:p>
    <w:p w14:paraId="127FD2F4" w14:textId="0139907B" w:rsidR="002B355D" w:rsidRPr="002B355D" w:rsidRDefault="002B355D" w:rsidP="00FB498B">
      <w:pPr>
        <w:rPr>
          <w:rFonts w:ascii="Times New Roman" w:hAnsi="Times New Roman" w:cs="Times New Roman"/>
          <w:b/>
          <w:bCs/>
        </w:rPr>
      </w:pPr>
      <w:r w:rsidRPr="002B355D">
        <w:rPr>
          <w:rFonts w:ascii="Times New Roman" w:hAnsi="Times New Roman" w:cs="Times New Roman"/>
          <w:b/>
          <w:bCs/>
        </w:rPr>
        <w:t>CRONOPROGRAMMA DELLE ATTIVITA’</w:t>
      </w:r>
    </w:p>
    <w:tbl>
      <w:tblPr>
        <w:tblStyle w:val="Grigliatabella"/>
        <w:tblW w:w="9827" w:type="dxa"/>
        <w:tblLook w:val="04A0" w:firstRow="1" w:lastRow="0" w:firstColumn="1" w:lastColumn="0" w:noHBand="0" w:noVBand="1"/>
      </w:tblPr>
      <w:tblGrid>
        <w:gridCol w:w="3823"/>
        <w:gridCol w:w="577"/>
        <w:gridCol w:w="551"/>
        <w:gridCol w:w="564"/>
        <w:gridCol w:w="564"/>
        <w:gridCol w:w="551"/>
        <w:gridCol w:w="482"/>
        <w:gridCol w:w="542"/>
        <w:gridCol w:w="565"/>
        <w:gridCol w:w="565"/>
        <w:gridCol w:w="482"/>
        <w:gridCol w:w="561"/>
      </w:tblGrid>
      <w:tr w:rsidR="009C293C" w14:paraId="7D9DD484" w14:textId="723BAB08" w:rsidTr="00F74662">
        <w:trPr>
          <w:cantSplit/>
          <w:trHeight w:val="1237"/>
        </w:trPr>
        <w:tc>
          <w:tcPr>
            <w:tcW w:w="3823" w:type="dxa"/>
          </w:tcPr>
          <w:p w14:paraId="7E1BB6C9" w14:textId="77777777" w:rsidR="003F70FD" w:rsidRDefault="003F70FD" w:rsidP="00FB498B">
            <w:pPr>
              <w:rPr>
                <w:rFonts w:ascii="Times New Roman" w:hAnsi="Times New Roman" w:cs="Times New Roman"/>
              </w:rPr>
            </w:pPr>
          </w:p>
          <w:p w14:paraId="200FACC5" w14:textId="77777777" w:rsidR="003F70FD" w:rsidRDefault="003F70FD" w:rsidP="00FB498B">
            <w:pPr>
              <w:rPr>
                <w:rFonts w:ascii="Times New Roman" w:hAnsi="Times New Roman" w:cs="Times New Roman"/>
              </w:rPr>
            </w:pPr>
          </w:p>
          <w:p w14:paraId="2E224071" w14:textId="08402673" w:rsidR="002B355D" w:rsidRDefault="003F70FD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olo Attività di progetto</w:t>
            </w:r>
          </w:p>
        </w:tc>
        <w:tc>
          <w:tcPr>
            <w:tcW w:w="577" w:type="dxa"/>
            <w:textDirection w:val="btLr"/>
          </w:tcPr>
          <w:p w14:paraId="730F0285" w14:textId="5571DFD0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naio</w:t>
            </w:r>
          </w:p>
        </w:tc>
        <w:tc>
          <w:tcPr>
            <w:tcW w:w="551" w:type="dxa"/>
            <w:textDirection w:val="btLr"/>
          </w:tcPr>
          <w:p w14:paraId="21E08F7F" w14:textId="0104EEDD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braio</w:t>
            </w:r>
          </w:p>
        </w:tc>
        <w:tc>
          <w:tcPr>
            <w:tcW w:w="564" w:type="dxa"/>
            <w:textDirection w:val="btLr"/>
          </w:tcPr>
          <w:p w14:paraId="3EEDB342" w14:textId="3D07F748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zo </w:t>
            </w:r>
          </w:p>
        </w:tc>
        <w:tc>
          <w:tcPr>
            <w:tcW w:w="564" w:type="dxa"/>
            <w:textDirection w:val="btLr"/>
          </w:tcPr>
          <w:p w14:paraId="4002C6B0" w14:textId="5A8BF730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e</w:t>
            </w:r>
          </w:p>
        </w:tc>
        <w:tc>
          <w:tcPr>
            <w:tcW w:w="551" w:type="dxa"/>
            <w:textDirection w:val="btLr"/>
          </w:tcPr>
          <w:p w14:paraId="458D345D" w14:textId="1F156C0E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o</w:t>
            </w:r>
          </w:p>
        </w:tc>
        <w:tc>
          <w:tcPr>
            <w:tcW w:w="482" w:type="dxa"/>
            <w:textDirection w:val="btLr"/>
          </w:tcPr>
          <w:p w14:paraId="551EB93D" w14:textId="3ECCC8BC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gno</w:t>
            </w:r>
          </w:p>
        </w:tc>
        <w:tc>
          <w:tcPr>
            <w:tcW w:w="542" w:type="dxa"/>
            <w:textDirection w:val="btLr"/>
          </w:tcPr>
          <w:p w14:paraId="16B530C1" w14:textId="314E6AEB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glio</w:t>
            </w:r>
          </w:p>
        </w:tc>
        <w:tc>
          <w:tcPr>
            <w:tcW w:w="565" w:type="dxa"/>
            <w:textDirection w:val="btLr"/>
          </w:tcPr>
          <w:p w14:paraId="401C1C8D" w14:textId="6650A6A3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</w:p>
        </w:tc>
        <w:tc>
          <w:tcPr>
            <w:tcW w:w="565" w:type="dxa"/>
            <w:textDirection w:val="btLr"/>
          </w:tcPr>
          <w:p w14:paraId="11802F28" w14:textId="38781439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embre</w:t>
            </w:r>
          </w:p>
        </w:tc>
        <w:tc>
          <w:tcPr>
            <w:tcW w:w="482" w:type="dxa"/>
            <w:textDirection w:val="btLr"/>
          </w:tcPr>
          <w:p w14:paraId="75A4D5CA" w14:textId="6D4445F1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tobre </w:t>
            </w:r>
          </w:p>
        </w:tc>
        <w:tc>
          <w:tcPr>
            <w:tcW w:w="561" w:type="dxa"/>
            <w:textDirection w:val="btLr"/>
          </w:tcPr>
          <w:p w14:paraId="761D54BA" w14:textId="2FF17305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re</w:t>
            </w:r>
          </w:p>
        </w:tc>
      </w:tr>
      <w:tr w:rsidR="009C293C" w14:paraId="0FDFC846" w14:textId="5E486977" w:rsidTr="00F74662">
        <w:tc>
          <w:tcPr>
            <w:tcW w:w="3823" w:type="dxa"/>
          </w:tcPr>
          <w:p w14:paraId="5D94A396" w14:textId="11779FDA" w:rsidR="002B355D" w:rsidRDefault="005225CE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1</w:t>
            </w:r>
          </w:p>
        </w:tc>
        <w:tc>
          <w:tcPr>
            <w:tcW w:w="577" w:type="dxa"/>
          </w:tcPr>
          <w:p w14:paraId="2A548E54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08E50862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557F3F3D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0DA9E460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49AAE8DA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CB3D2F4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14:paraId="59B0B9B9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6BD1DB4D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6CD704CB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12755D7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1B02EADA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</w:tr>
      <w:tr w:rsidR="009C293C" w14:paraId="09A35708" w14:textId="59F860E5" w:rsidTr="00F74662">
        <w:tc>
          <w:tcPr>
            <w:tcW w:w="3823" w:type="dxa"/>
          </w:tcPr>
          <w:p w14:paraId="2AEEB4A1" w14:textId="02EDA7DF" w:rsidR="002B355D" w:rsidRDefault="005225CE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2</w:t>
            </w:r>
          </w:p>
        </w:tc>
        <w:tc>
          <w:tcPr>
            <w:tcW w:w="577" w:type="dxa"/>
          </w:tcPr>
          <w:p w14:paraId="229454E3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2F895E7C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43FA829A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7C7139B0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1EBF1CC9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4C00AA3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14:paraId="7664CADB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13C723E1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59B82D01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AB2BD50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8AA17C5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</w:tr>
      <w:tr w:rsidR="009C293C" w14:paraId="63BDB172" w14:textId="205EAD98" w:rsidTr="00F74662">
        <w:tc>
          <w:tcPr>
            <w:tcW w:w="3823" w:type="dxa"/>
          </w:tcPr>
          <w:p w14:paraId="5A4E9550" w14:textId="346AC308" w:rsidR="002B355D" w:rsidRDefault="005225CE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3</w:t>
            </w:r>
          </w:p>
        </w:tc>
        <w:tc>
          <w:tcPr>
            <w:tcW w:w="577" w:type="dxa"/>
          </w:tcPr>
          <w:p w14:paraId="13C2FBE0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3A4583BC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17DBA874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60DA25DB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2BEB39D9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A16F3E6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14:paraId="5D97B5FD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202D996F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1063E7BB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4D8100F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6B366F91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</w:tr>
    </w:tbl>
    <w:p w14:paraId="5575543B" w14:textId="77777777" w:rsidR="002B355D" w:rsidRDefault="002B355D" w:rsidP="00FB498B">
      <w:pPr>
        <w:rPr>
          <w:rFonts w:ascii="Times New Roman" w:hAnsi="Times New Roman" w:cs="Times New Roman"/>
        </w:rPr>
      </w:pPr>
    </w:p>
    <w:p w14:paraId="110AD174" w14:textId="0F3D73A9" w:rsidR="002B355D" w:rsidRPr="00134CEE" w:rsidRDefault="00134CEE" w:rsidP="00FB498B">
      <w:pPr>
        <w:rPr>
          <w:rFonts w:ascii="Times New Roman" w:hAnsi="Times New Roman" w:cs="Times New Roman"/>
          <w:b/>
          <w:bCs/>
        </w:rPr>
      </w:pPr>
      <w:r w:rsidRPr="00134CEE">
        <w:rPr>
          <w:rFonts w:ascii="Times New Roman" w:hAnsi="Times New Roman" w:cs="Times New Roman"/>
          <w:b/>
          <w:bCs/>
        </w:rPr>
        <w:t xml:space="preserve">PIANO FINANZIARIO DELLE SPESE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84109D" w14:paraId="29B4AA90" w14:textId="77777777" w:rsidTr="0084109D">
        <w:tc>
          <w:tcPr>
            <w:tcW w:w="6658" w:type="dxa"/>
          </w:tcPr>
          <w:p w14:paraId="6E2523C5" w14:textId="77777777" w:rsidR="0084109D" w:rsidRDefault="0084109D" w:rsidP="00FB498B">
            <w:pPr>
              <w:rPr>
                <w:rFonts w:ascii="Times New Roman" w:hAnsi="Times New Roman" w:cs="Times New Roman"/>
              </w:rPr>
            </w:pPr>
          </w:p>
          <w:p w14:paraId="49BF4151" w14:textId="4BCF82F8" w:rsidR="0084109D" w:rsidRDefault="0084109D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olo Attività di Progetto </w:t>
            </w:r>
          </w:p>
          <w:p w14:paraId="4F35A6AF" w14:textId="77777777" w:rsidR="0084109D" w:rsidRDefault="0084109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8485413" w14:textId="5026543E" w:rsidR="0084109D" w:rsidRDefault="0084109D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o dell’attività </w:t>
            </w:r>
          </w:p>
        </w:tc>
      </w:tr>
      <w:tr w:rsidR="0084109D" w14:paraId="19AF101B" w14:textId="77777777" w:rsidTr="0084109D">
        <w:tc>
          <w:tcPr>
            <w:tcW w:w="6658" w:type="dxa"/>
          </w:tcPr>
          <w:p w14:paraId="13002E95" w14:textId="6E30372D" w:rsidR="0084109D" w:rsidRDefault="0084109D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1</w:t>
            </w:r>
          </w:p>
        </w:tc>
        <w:tc>
          <w:tcPr>
            <w:tcW w:w="3260" w:type="dxa"/>
          </w:tcPr>
          <w:p w14:paraId="0907BC8F" w14:textId="77777777" w:rsidR="0084109D" w:rsidRDefault="0084109D" w:rsidP="00FB498B">
            <w:pPr>
              <w:rPr>
                <w:rFonts w:ascii="Times New Roman" w:hAnsi="Times New Roman" w:cs="Times New Roman"/>
              </w:rPr>
            </w:pPr>
          </w:p>
        </w:tc>
      </w:tr>
      <w:tr w:rsidR="0084109D" w14:paraId="2209DA18" w14:textId="77777777" w:rsidTr="0084109D">
        <w:tc>
          <w:tcPr>
            <w:tcW w:w="6658" w:type="dxa"/>
          </w:tcPr>
          <w:p w14:paraId="6C09A4C9" w14:textId="499D92A0" w:rsidR="0084109D" w:rsidRDefault="0084109D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2</w:t>
            </w:r>
          </w:p>
        </w:tc>
        <w:tc>
          <w:tcPr>
            <w:tcW w:w="3260" w:type="dxa"/>
          </w:tcPr>
          <w:p w14:paraId="4903B013" w14:textId="77777777" w:rsidR="0084109D" w:rsidRDefault="0084109D" w:rsidP="00FB498B">
            <w:pPr>
              <w:rPr>
                <w:rFonts w:ascii="Times New Roman" w:hAnsi="Times New Roman" w:cs="Times New Roman"/>
              </w:rPr>
            </w:pPr>
          </w:p>
        </w:tc>
      </w:tr>
      <w:tr w:rsidR="0084109D" w14:paraId="6E6F54F9" w14:textId="77777777" w:rsidTr="0084109D">
        <w:tc>
          <w:tcPr>
            <w:tcW w:w="6658" w:type="dxa"/>
          </w:tcPr>
          <w:p w14:paraId="6F008516" w14:textId="22560FEF" w:rsidR="0084109D" w:rsidRDefault="0084109D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3</w:t>
            </w:r>
          </w:p>
        </w:tc>
        <w:tc>
          <w:tcPr>
            <w:tcW w:w="3260" w:type="dxa"/>
          </w:tcPr>
          <w:p w14:paraId="01FE89F1" w14:textId="77777777" w:rsidR="0084109D" w:rsidRDefault="0084109D" w:rsidP="00FB498B">
            <w:pPr>
              <w:rPr>
                <w:rFonts w:ascii="Times New Roman" w:hAnsi="Times New Roman" w:cs="Times New Roman"/>
              </w:rPr>
            </w:pPr>
          </w:p>
        </w:tc>
      </w:tr>
    </w:tbl>
    <w:p w14:paraId="1507EDAE" w14:textId="77777777" w:rsidR="00134CEE" w:rsidRDefault="00134CEE" w:rsidP="00FB498B">
      <w:pPr>
        <w:rPr>
          <w:rFonts w:ascii="Times New Roman" w:hAnsi="Times New Roman" w:cs="Times New Roman"/>
        </w:rPr>
      </w:pPr>
    </w:p>
    <w:p w14:paraId="3C063606" w14:textId="7912F251" w:rsidR="002B355D" w:rsidRDefault="00FD380C" w:rsidP="00FB498B">
      <w:pPr>
        <w:rPr>
          <w:rFonts w:ascii="Times New Roman" w:hAnsi="Times New Roman" w:cs="Times New Roman"/>
          <w:b/>
          <w:bCs/>
        </w:rPr>
      </w:pPr>
      <w:r w:rsidRPr="00FD380C">
        <w:rPr>
          <w:rFonts w:ascii="Times New Roman" w:hAnsi="Times New Roman" w:cs="Times New Roman"/>
          <w:b/>
          <w:bCs/>
        </w:rPr>
        <w:t xml:space="preserve">PIANO DI GESTIONE ECONOMICA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394"/>
        <w:gridCol w:w="2563"/>
        <w:gridCol w:w="2551"/>
        <w:gridCol w:w="2410"/>
      </w:tblGrid>
      <w:tr w:rsidR="00FD380C" w14:paraId="5ACFC092" w14:textId="77777777" w:rsidTr="00AD2AEF">
        <w:trPr>
          <w:trHeight w:val="331"/>
        </w:trPr>
        <w:tc>
          <w:tcPr>
            <w:tcW w:w="4957" w:type="dxa"/>
            <w:gridSpan w:val="2"/>
          </w:tcPr>
          <w:p w14:paraId="4A855655" w14:textId="65950778" w:rsidR="00FD380C" w:rsidRDefault="00FD380C" w:rsidP="00163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trate</w:t>
            </w:r>
          </w:p>
        </w:tc>
        <w:tc>
          <w:tcPr>
            <w:tcW w:w="4961" w:type="dxa"/>
            <w:gridSpan w:val="2"/>
          </w:tcPr>
          <w:p w14:paraId="784DC6C7" w14:textId="1E344FA8" w:rsidR="00FD380C" w:rsidRDefault="00FD380C" w:rsidP="00163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cite</w:t>
            </w:r>
          </w:p>
        </w:tc>
      </w:tr>
      <w:tr w:rsidR="0016364A" w14:paraId="3A6A23F4" w14:textId="77777777" w:rsidTr="00AD2AEF">
        <w:trPr>
          <w:trHeight w:val="704"/>
        </w:trPr>
        <w:tc>
          <w:tcPr>
            <w:tcW w:w="2394" w:type="dxa"/>
          </w:tcPr>
          <w:p w14:paraId="528DD68A" w14:textId="654FC026" w:rsidR="0016364A" w:rsidRDefault="0016364A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o della Regione del Veneto pari all’80%</w:t>
            </w:r>
          </w:p>
        </w:tc>
        <w:tc>
          <w:tcPr>
            <w:tcW w:w="2563" w:type="dxa"/>
          </w:tcPr>
          <w:p w14:paraId="266C58A2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1B0F537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se per la realizzazione del progetto</w:t>
            </w:r>
          </w:p>
          <w:p w14:paraId="4B33E4B1" w14:textId="77777777" w:rsidR="00206A5E" w:rsidRDefault="00206A5E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1</w:t>
            </w:r>
          </w:p>
          <w:p w14:paraId="6A0F66B5" w14:textId="77777777" w:rsidR="00206A5E" w:rsidRDefault="00206A5E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2 </w:t>
            </w:r>
          </w:p>
          <w:p w14:paraId="2590F2EE" w14:textId="5C376D48" w:rsidR="00206A5E" w:rsidRDefault="00206A5E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3</w:t>
            </w:r>
          </w:p>
        </w:tc>
        <w:tc>
          <w:tcPr>
            <w:tcW w:w="2410" w:type="dxa"/>
          </w:tcPr>
          <w:p w14:paraId="44C45127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</w:tr>
      <w:tr w:rsidR="0016364A" w14:paraId="201961AF" w14:textId="77777777" w:rsidTr="005F202E">
        <w:trPr>
          <w:trHeight w:val="918"/>
        </w:trPr>
        <w:tc>
          <w:tcPr>
            <w:tcW w:w="2394" w:type="dxa"/>
          </w:tcPr>
          <w:p w14:paraId="14F218DE" w14:textId="5A79B743" w:rsidR="0016364A" w:rsidRDefault="0016364A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inanziamento a carico del beneficiario pari al 20%</w:t>
            </w:r>
          </w:p>
        </w:tc>
        <w:tc>
          <w:tcPr>
            <w:tcW w:w="2563" w:type="dxa"/>
          </w:tcPr>
          <w:p w14:paraId="26B0AC3B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2CC1405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A28F3AF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</w:tr>
      <w:tr w:rsidR="0016364A" w14:paraId="0005DB12" w14:textId="77777777" w:rsidTr="00AD2AEF">
        <w:trPr>
          <w:trHeight w:val="498"/>
        </w:trPr>
        <w:tc>
          <w:tcPr>
            <w:tcW w:w="2394" w:type="dxa"/>
          </w:tcPr>
          <w:p w14:paraId="08C539A4" w14:textId="6E5D771A" w:rsidR="0016364A" w:rsidRDefault="0016364A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 ENTRATE</w:t>
            </w:r>
          </w:p>
        </w:tc>
        <w:tc>
          <w:tcPr>
            <w:tcW w:w="2563" w:type="dxa"/>
          </w:tcPr>
          <w:p w14:paraId="1140EB7F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2973358" w14:textId="2617AD78" w:rsidR="0016364A" w:rsidRDefault="0016364A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 SPESE</w:t>
            </w:r>
          </w:p>
        </w:tc>
        <w:tc>
          <w:tcPr>
            <w:tcW w:w="2410" w:type="dxa"/>
          </w:tcPr>
          <w:p w14:paraId="7D996007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</w:tr>
    </w:tbl>
    <w:p w14:paraId="42DAFD25" w14:textId="77777777" w:rsidR="00FD380C" w:rsidRDefault="00FD380C" w:rsidP="00FB498B">
      <w:pPr>
        <w:rPr>
          <w:rFonts w:ascii="Times New Roman" w:hAnsi="Times New Roman" w:cs="Times New Roman"/>
        </w:rPr>
      </w:pPr>
    </w:p>
    <w:p w14:paraId="012B667D" w14:textId="77777777" w:rsidR="00E530A4" w:rsidRPr="00A55E6E" w:rsidRDefault="00E530A4" w:rsidP="00E530A4">
      <w:pPr>
        <w:jc w:val="center"/>
        <w:rPr>
          <w:rFonts w:ascii="Times New Roman" w:hAnsi="Times New Roman" w:cs="Times New Roman"/>
        </w:rPr>
      </w:pPr>
      <w:r w:rsidRPr="00A55E6E">
        <w:rPr>
          <w:rFonts w:ascii="Times New Roman" w:hAnsi="Times New Roman" w:cs="Times New Roman"/>
        </w:rPr>
        <w:t>DICHIARA</w:t>
      </w:r>
    </w:p>
    <w:p w14:paraId="3076F4D2" w14:textId="77777777" w:rsidR="00E530A4" w:rsidRPr="00A55E6E" w:rsidRDefault="00E530A4" w:rsidP="00E530A4">
      <w:pPr>
        <w:jc w:val="both"/>
        <w:rPr>
          <w:rFonts w:ascii="Times New Roman" w:hAnsi="Times New Roman" w:cs="Times New Roman"/>
        </w:rPr>
      </w:pPr>
      <w:r w:rsidRPr="00A55E6E">
        <w:rPr>
          <w:rFonts w:ascii="Times New Roman" w:hAnsi="Times New Roman" w:cs="Times New Roman"/>
        </w:rPr>
        <w:t>- di essere informato che al trattamento dei dati per la presente richiesta vengono applicate le disposizioni di cui agli artt. 13 e 14 del Regolamento 2016/679/UE – GDPR;</w:t>
      </w:r>
    </w:p>
    <w:p w14:paraId="5E9AD874" w14:textId="77777777" w:rsidR="00E530A4" w:rsidRPr="00A55E6E" w:rsidRDefault="00E530A4" w:rsidP="00E530A4">
      <w:pPr>
        <w:jc w:val="both"/>
        <w:rPr>
          <w:rFonts w:ascii="Times New Roman" w:hAnsi="Times New Roman" w:cs="Times New Roman"/>
        </w:rPr>
      </w:pPr>
    </w:p>
    <w:p w14:paraId="756ED4DF" w14:textId="0C317CE0" w:rsidR="00E530A4" w:rsidRPr="00A55E6E" w:rsidRDefault="00E530A4" w:rsidP="00E530A4">
      <w:pPr>
        <w:jc w:val="both"/>
        <w:rPr>
          <w:rFonts w:ascii="Times New Roman" w:hAnsi="Times New Roman" w:cs="Times New Roman"/>
        </w:rPr>
      </w:pPr>
      <w:r w:rsidRPr="00A55E6E">
        <w:rPr>
          <w:rFonts w:ascii="Times New Roman" w:hAnsi="Times New Roman" w:cs="Times New Roman"/>
        </w:rPr>
        <w:lastRenderedPageBreak/>
        <w:t xml:space="preserve">- di aver letto l’informativa sul trattamento dei dati personali riportata in allegato alla domanda di contributo disciplinata </w:t>
      </w:r>
      <w:r w:rsidRPr="00114842">
        <w:rPr>
          <w:rFonts w:ascii="Times New Roman" w:hAnsi="Times New Roman" w:cs="Times New Roman"/>
        </w:rPr>
        <w:t xml:space="preserve">dalla DGR n. </w:t>
      </w:r>
      <w:r w:rsidR="00114842" w:rsidRPr="00114842">
        <w:rPr>
          <w:rFonts w:ascii="Times New Roman" w:hAnsi="Times New Roman" w:cs="Times New Roman"/>
        </w:rPr>
        <w:t>589</w:t>
      </w:r>
      <w:r w:rsidRPr="00114842">
        <w:rPr>
          <w:rFonts w:ascii="Times New Roman" w:hAnsi="Times New Roman" w:cs="Times New Roman"/>
        </w:rPr>
        <w:t>/202</w:t>
      </w:r>
      <w:r w:rsidR="00AC1A9F" w:rsidRPr="00114842">
        <w:rPr>
          <w:rFonts w:ascii="Times New Roman" w:hAnsi="Times New Roman" w:cs="Times New Roman"/>
        </w:rPr>
        <w:t>4</w:t>
      </w:r>
      <w:r w:rsidRPr="00114842">
        <w:rPr>
          <w:rFonts w:ascii="Times New Roman" w:hAnsi="Times New Roman" w:cs="Times New Roman"/>
        </w:rPr>
        <w:t>, accettandone</w:t>
      </w:r>
      <w:r w:rsidRPr="00A55E6E">
        <w:rPr>
          <w:rFonts w:ascii="Times New Roman" w:hAnsi="Times New Roman" w:cs="Times New Roman"/>
        </w:rPr>
        <w:t xml:space="preserve"> i relativi contenuti, applicabili anche alla presente comunicazione.</w:t>
      </w:r>
    </w:p>
    <w:p w14:paraId="0EA4C207" w14:textId="77777777" w:rsidR="00E530A4" w:rsidRPr="00A55E6E" w:rsidRDefault="00E530A4" w:rsidP="00E530A4">
      <w:pPr>
        <w:rPr>
          <w:rFonts w:ascii="Times New Roman" w:hAnsi="Times New Roman" w:cs="Times New Roman"/>
        </w:rPr>
      </w:pPr>
    </w:p>
    <w:p w14:paraId="61B44063" w14:textId="77777777" w:rsidR="00E530A4" w:rsidRPr="00A55E6E" w:rsidRDefault="00E530A4" w:rsidP="00E530A4">
      <w:pPr>
        <w:rPr>
          <w:rFonts w:ascii="Times New Roman" w:hAnsi="Times New Roman" w:cs="Times New Roman"/>
        </w:rPr>
      </w:pPr>
      <w:r w:rsidRPr="00A55E6E">
        <w:rPr>
          <w:rFonts w:ascii="Times New Roman" w:hAnsi="Times New Roman" w:cs="Times New Roman"/>
        </w:rPr>
        <w:t>Data ________________</w:t>
      </w:r>
      <w:r w:rsidRPr="00A55E6E">
        <w:rPr>
          <w:rFonts w:ascii="Times New Roman" w:hAnsi="Times New Roman" w:cs="Times New Roman"/>
        </w:rPr>
        <w:tab/>
        <w:t xml:space="preserve">                                                                      IL DICHIARANTE</w:t>
      </w:r>
    </w:p>
    <w:p w14:paraId="5B16F87F" w14:textId="77777777" w:rsidR="00E530A4" w:rsidRPr="00E530A4" w:rsidRDefault="00E530A4">
      <w:pPr>
        <w:rPr>
          <w:sz w:val="24"/>
          <w:szCs w:val="24"/>
        </w:rPr>
      </w:pPr>
    </w:p>
    <w:sectPr w:rsidR="00E530A4" w:rsidRPr="00E530A4" w:rsidSect="008D5283">
      <w:headerReference w:type="default" r:id="rId7"/>
      <w:pgSz w:w="11906" w:h="16838"/>
      <w:pgMar w:top="993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4CEF" w14:textId="77777777" w:rsidR="00975707" w:rsidRDefault="00975707" w:rsidP="001C293E">
      <w:pPr>
        <w:spacing w:after="0" w:line="240" w:lineRule="auto"/>
      </w:pPr>
      <w:r>
        <w:separator/>
      </w:r>
    </w:p>
  </w:endnote>
  <w:endnote w:type="continuationSeparator" w:id="0">
    <w:p w14:paraId="78254C83" w14:textId="77777777" w:rsidR="00975707" w:rsidRDefault="00975707" w:rsidP="001C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601A" w14:textId="77777777" w:rsidR="00975707" w:rsidRDefault="00975707" w:rsidP="001C293E">
      <w:pPr>
        <w:spacing w:after="0" w:line="240" w:lineRule="auto"/>
      </w:pPr>
      <w:r>
        <w:separator/>
      </w:r>
    </w:p>
  </w:footnote>
  <w:footnote w:type="continuationSeparator" w:id="0">
    <w:p w14:paraId="77251B8C" w14:textId="77777777" w:rsidR="00975707" w:rsidRDefault="00975707" w:rsidP="001C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D026" w14:textId="51D886C2" w:rsidR="001C293E" w:rsidRPr="008F18E5" w:rsidRDefault="001C293E" w:rsidP="001C293E">
    <w:pPr>
      <w:pStyle w:val="Intestazione"/>
      <w:rPr>
        <w:rFonts w:ascii="Times New Roman" w:hAnsi="Times New Roman"/>
        <w:sz w:val="20"/>
        <w:szCs w:val="20"/>
        <w:lang w:eastAsia="it-IT"/>
      </w:rPr>
    </w:pPr>
    <w:r w:rsidRPr="008F18E5">
      <w:rPr>
        <w:rFonts w:ascii="Times New Roman" w:hAnsi="Times New Roman"/>
        <w:noProof/>
        <w:sz w:val="20"/>
        <w:szCs w:val="20"/>
        <w:lang w:eastAsia="it-IT"/>
      </w:rPr>
      <w:drawing>
        <wp:inline distT="0" distB="0" distL="0" distR="0" wp14:anchorId="7132530E" wp14:editId="32A936B3">
          <wp:extent cx="2294890" cy="285115"/>
          <wp:effectExtent l="0" t="0" r="0" b="635"/>
          <wp:docPr id="3921574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E11C2" w14:textId="77777777" w:rsidR="001C293E" w:rsidRPr="008F18E5" w:rsidRDefault="001C293E" w:rsidP="001C293E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  <w:r>
      <w:rPr>
        <w:rFonts w:ascii="Times New Roman" w:hAnsi="Times New Roman"/>
        <w:b/>
        <w:bCs/>
        <w:sz w:val="20"/>
        <w:szCs w:val="20"/>
        <w:lang w:eastAsia="it-IT"/>
      </w:rPr>
      <w:t xml:space="preserve">                    </w:t>
    </w:r>
    <w:r w:rsidRPr="008F18E5">
      <w:rPr>
        <w:rFonts w:ascii="Times New Roman" w:hAnsi="Times New Roman"/>
        <w:b/>
        <w:bCs/>
        <w:sz w:val="20"/>
        <w:szCs w:val="20"/>
        <w:lang w:eastAsia="it-IT"/>
      </w:rPr>
      <w:t xml:space="preserve">giunta regionale </w:t>
    </w:r>
  </w:p>
  <w:p w14:paraId="1E4BEBB0" w14:textId="77777777" w:rsidR="001C293E" w:rsidRPr="008F18E5" w:rsidRDefault="001C293E" w:rsidP="001C293E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</w:p>
  <w:p w14:paraId="0568AF84" w14:textId="56515D05" w:rsidR="001C293E" w:rsidRDefault="001C293E" w:rsidP="001C293E">
    <w:pPr>
      <w:pStyle w:val="Intestazione"/>
    </w:pPr>
    <w:r w:rsidRPr="0088295E">
      <w:rPr>
        <w:rFonts w:ascii="Times New Roman" w:hAnsi="Times New Roman"/>
        <w:b/>
        <w:bCs/>
        <w:lang w:eastAsia="it-IT"/>
      </w:rPr>
      <w:t xml:space="preserve">Allegato </w:t>
    </w:r>
    <w:r>
      <w:rPr>
        <w:rFonts w:ascii="Times New Roman" w:hAnsi="Times New Roman"/>
        <w:b/>
        <w:bCs/>
        <w:lang w:eastAsia="it-IT"/>
      </w:rPr>
      <w:t xml:space="preserve">B </w:t>
    </w:r>
    <w:r w:rsidRPr="0088295E">
      <w:rPr>
        <w:rFonts w:ascii="Times New Roman" w:hAnsi="Times New Roman"/>
        <w:b/>
        <w:bCs/>
        <w:lang w:eastAsia="it-IT"/>
      </w:rPr>
      <w:t xml:space="preserve">al Decreto n. </w:t>
    </w:r>
    <w:proofErr w:type="gramStart"/>
    <w:r w:rsidR="00C52201">
      <w:rPr>
        <w:rFonts w:ascii="Times New Roman" w:hAnsi="Times New Roman"/>
        <w:b/>
        <w:bCs/>
        <w:lang w:eastAsia="it-IT"/>
      </w:rPr>
      <w:t xml:space="preserve">154 </w:t>
    </w:r>
    <w:r w:rsidRPr="0088295E">
      <w:rPr>
        <w:rFonts w:ascii="Times New Roman" w:hAnsi="Times New Roman"/>
        <w:b/>
        <w:bCs/>
        <w:lang w:eastAsia="it-IT"/>
      </w:rPr>
      <w:t xml:space="preserve"> del</w:t>
    </w:r>
    <w:proofErr w:type="gramEnd"/>
    <w:r w:rsidRPr="0088295E">
      <w:rPr>
        <w:rFonts w:ascii="Times New Roman" w:hAnsi="Times New Roman"/>
        <w:b/>
        <w:bCs/>
        <w:lang w:eastAsia="it-IT"/>
      </w:rPr>
      <w:t xml:space="preserve"> </w:t>
    </w:r>
    <w:r w:rsidR="00F05E10">
      <w:rPr>
        <w:rFonts w:ascii="Times New Roman" w:hAnsi="Times New Roman"/>
        <w:b/>
        <w:bCs/>
        <w:lang w:eastAsia="it-IT"/>
      </w:rPr>
      <w:t xml:space="preserve">3 Giugno </w:t>
    </w:r>
    <w:r>
      <w:rPr>
        <w:rFonts w:ascii="Times New Roman" w:hAnsi="Times New Roman"/>
        <w:b/>
        <w:bCs/>
        <w:lang w:eastAsia="it-IT"/>
      </w:rPr>
      <w:t xml:space="preserve">2024                                          </w:t>
    </w:r>
    <w:r w:rsidRPr="0088295E">
      <w:rPr>
        <w:rFonts w:ascii="Times New Roman" w:hAnsi="Times New Roman"/>
        <w:b/>
        <w:bCs/>
        <w:lang w:eastAsia="it-IT"/>
      </w:rPr>
      <w:t xml:space="preserve">                          </w:t>
    </w:r>
    <w:r w:rsidRPr="0088295E">
      <w:rPr>
        <w:rFonts w:ascii="Times New Roman" w:hAnsi="Times New Roman"/>
        <w:lang w:eastAsia="it-IT"/>
      </w:rPr>
      <w:t xml:space="preserve">pag. </w:t>
    </w:r>
    <w:r w:rsidRPr="0088295E">
      <w:rPr>
        <w:rStyle w:val="Numeropagina"/>
        <w:rFonts w:ascii="Times New Roman" w:hAnsi="Times New Roman"/>
        <w:lang w:eastAsia="it-IT"/>
      </w:rPr>
      <w:fldChar w:fldCharType="begin"/>
    </w:r>
    <w:r w:rsidRPr="0088295E">
      <w:rPr>
        <w:rStyle w:val="Numeropagina"/>
        <w:rFonts w:ascii="Times New Roman" w:hAnsi="Times New Roman"/>
        <w:lang w:eastAsia="it-IT"/>
      </w:rPr>
      <w:instrText xml:space="preserve"> PAGE </w:instrText>
    </w:r>
    <w:r w:rsidRPr="0088295E">
      <w:rPr>
        <w:rStyle w:val="Numeropagina"/>
        <w:rFonts w:ascii="Times New Roman" w:hAnsi="Times New Roman"/>
        <w:lang w:eastAsia="it-IT"/>
      </w:rPr>
      <w:fldChar w:fldCharType="separate"/>
    </w:r>
    <w:r>
      <w:rPr>
        <w:rStyle w:val="Numeropagina"/>
        <w:rFonts w:ascii="Times New Roman" w:hAnsi="Times New Roman"/>
        <w:noProof/>
        <w:lang w:eastAsia="it-IT"/>
      </w:rPr>
      <w:t>1</w:t>
    </w:r>
    <w:r w:rsidRPr="0088295E">
      <w:rPr>
        <w:rStyle w:val="Numeropagina"/>
        <w:rFonts w:ascii="Times New Roman" w:hAnsi="Times New Roman"/>
        <w:lang w:eastAsia="it-IT"/>
      </w:rPr>
      <w:fldChar w:fldCharType="end"/>
    </w:r>
    <w:r w:rsidRPr="0088295E">
      <w:rPr>
        <w:rStyle w:val="Numeropagina"/>
        <w:rFonts w:ascii="Times New Roman" w:hAnsi="Times New Roman"/>
        <w:lang w:eastAsia="it-IT"/>
      </w:rPr>
      <w:t>/</w:t>
    </w:r>
    <w:r w:rsidRPr="0088295E">
      <w:rPr>
        <w:rStyle w:val="Numeropagina"/>
        <w:rFonts w:ascii="Times New Roman" w:hAnsi="Times New Roman"/>
        <w:lang w:eastAsia="it-IT"/>
      </w:rPr>
      <w:fldChar w:fldCharType="begin"/>
    </w:r>
    <w:r w:rsidRPr="0088295E">
      <w:rPr>
        <w:rStyle w:val="Numeropagina"/>
        <w:rFonts w:ascii="Times New Roman" w:hAnsi="Times New Roman"/>
        <w:lang w:eastAsia="it-IT"/>
      </w:rPr>
      <w:instrText xml:space="preserve"> NUMPAGES </w:instrText>
    </w:r>
    <w:r w:rsidRPr="0088295E">
      <w:rPr>
        <w:rStyle w:val="Numeropagina"/>
        <w:rFonts w:ascii="Times New Roman" w:hAnsi="Times New Roman"/>
        <w:lang w:eastAsia="it-IT"/>
      </w:rPr>
      <w:fldChar w:fldCharType="separate"/>
    </w:r>
    <w:r>
      <w:rPr>
        <w:rStyle w:val="Numeropagina"/>
        <w:rFonts w:ascii="Times New Roman" w:hAnsi="Times New Roman"/>
        <w:noProof/>
        <w:lang w:eastAsia="it-IT"/>
      </w:rPr>
      <w:t>3</w:t>
    </w:r>
    <w:r w:rsidRPr="0088295E">
      <w:rPr>
        <w:rStyle w:val="Numeropagina"/>
        <w:rFonts w:ascii="Times New Roman" w:hAnsi="Times New Roman"/>
        <w:lang w:eastAsia="it-IT"/>
      </w:rPr>
      <w:fldChar w:fldCharType="end"/>
    </w:r>
  </w:p>
  <w:p w14:paraId="6926B427" w14:textId="77777777" w:rsidR="001C293E" w:rsidRDefault="001C293E">
    <w:pPr>
      <w:pStyle w:val="Intestazione"/>
    </w:pPr>
  </w:p>
  <w:p w14:paraId="6AAED519" w14:textId="77777777" w:rsidR="00A64FDF" w:rsidRDefault="00A64FD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4C"/>
    <w:rsid w:val="00071EDC"/>
    <w:rsid w:val="000B3641"/>
    <w:rsid w:val="000F4A24"/>
    <w:rsid w:val="00114842"/>
    <w:rsid w:val="00117AB1"/>
    <w:rsid w:val="00134CEE"/>
    <w:rsid w:val="0016364A"/>
    <w:rsid w:val="001C293E"/>
    <w:rsid w:val="00206A5E"/>
    <w:rsid w:val="00210578"/>
    <w:rsid w:val="00287E17"/>
    <w:rsid w:val="002B355D"/>
    <w:rsid w:val="002D1796"/>
    <w:rsid w:val="00300BAF"/>
    <w:rsid w:val="003D1D2F"/>
    <w:rsid w:val="003F70FD"/>
    <w:rsid w:val="004039CF"/>
    <w:rsid w:val="00443303"/>
    <w:rsid w:val="004A721D"/>
    <w:rsid w:val="00516544"/>
    <w:rsid w:val="005225CE"/>
    <w:rsid w:val="00537347"/>
    <w:rsid w:val="005F202E"/>
    <w:rsid w:val="00622B12"/>
    <w:rsid w:val="006455A8"/>
    <w:rsid w:val="00657465"/>
    <w:rsid w:val="00693CF4"/>
    <w:rsid w:val="006D15D0"/>
    <w:rsid w:val="0070555C"/>
    <w:rsid w:val="00740C4C"/>
    <w:rsid w:val="007549CE"/>
    <w:rsid w:val="007B3C54"/>
    <w:rsid w:val="007C5421"/>
    <w:rsid w:val="007E7D45"/>
    <w:rsid w:val="0084109D"/>
    <w:rsid w:val="008D5283"/>
    <w:rsid w:val="00975707"/>
    <w:rsid w:val="009C293C"/>
    <w:rsid w:val="00A64FDF"/>
    <w:rsid w:val="00AC1A9F"/>
    <w:rsid w:val="00AD2AEF"/>
    <w:rsid w:val="00B5653F"/>
    <w:rsid w:val="00B854A3"/>
    <w:rsid w:val="00BC5D80"/>
    <w:rsid w:val="00C04278"/>
    <w:rsid w:val="00C52201"/>
    <w:rsid w:val="00C875DD"/>
    <w:rsid w:val="00C93B60"/>
    <w:rsid w:val="00D266A3"/>
    <w:rsid w:val="00D26E68"/>
    <w:rsid w:val="00D776F5"/>
    <w:rsid w:val="00DB125B"/>
    <w:rsid w:val="00DE38DB"/>
    <w:rsid w:val="00E26BA3"/>
    <w:rsid w:val="00E36BB3"/>
    <w:rsid w:val="00E530A4"/>
    <w:rsid w:val="00E81D48"/>
    <w:rsid w:val="00ED7308"/>
    <w:rsid w:val="00F05E10"/>
    <w:rsid w:val="00F10AE8"/>
    <w:rsid w:val="00F11E59"/>
    <w:rsid w:val="00F26A2F"/>
    <w:rsid w:val="00F74662"/>
    <w:rsid w:val="00F83138"/>
    <w:rsid w:val="00FA4231"/>
    <w:rsid w:val="00FB498B"/>
    <w:rsid w:val="00FD380C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3225"/>
  <w15:chartTrackingRefBased/>
  <w15:docId w15:val="{A03912E3-77F5-4708-8E29-0903E4F8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E530A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B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2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93E"/>
  </w:style>
  <w:style w:type="paragraph" w:styleId="Pidipagina">
    <w:name w:val="footer"/>
    <w:basedOn w:val="Normale"/>
    <w:link w:val="PidipaginaCarattere"/>
    <w:uiPriority w:val="99"/>
    <w:unhideWhenUsed/>
    <w:rsid w:val="001C2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93E"/>
  </w:style>
  <w:style w:type="character" w:styleId="Numeropagina">
    <w:name w:val="page number"/>
    <w:uiPriority w:val="99"/>
    <w:rsid w:val="001C29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1A4F-7934-46F6-8910-DA319871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egato</dc:creator>
  <cp:keywords/>
  <dc:description/>
  <cp:lastModifiedBy>Patrizia Brugnaro</cp:lastModifiedBy>
  <cp:revision>4</cp:revision>
  <cp:lastPrinted>2024-06-03T10:44:00Z</cp:lastPrinted>
  <dcterms:created xsi:type="dcterms:W3CDTF">2024-06-03T10:44:00Z</dcterms:created>
  <dcterms:modified xsi:type="dcterms:W3CDTF">2024-06-03T10:44:00Z</dcterms:modified>
</cp:coreProperties>
</file>